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775C6" w14:textId="77777777" w:rsidR="00C005D8" w:rsidRPr="00D64CF1" w:rsidRDefault="00C005D8" w:rsidP="00C005D8">
      <w:pPr>
        <w:pStyle w:val="a3"/>
        <w:jc w:val="right"/>
        <w:rPr>
          <w:sz w:val="20"/>
          <w:szCs w:val="20"/>
        </w:rPr>
      </w:pPr>
      <w:r w:rsidRPr="00D64CF1">
        <w:rPr>
          <w:sz w:val="20"/>
          <w:szCs w:val="20"/>
        </w:rPr>
        <w:t>УТВЕРЖДЕНА</w:t>
      </w:r>
    </w:p>
    <w:p w14:paraId="463E2796" w14:textId="0061EB8B" w:rsidR="00C005D8" w:rsidRPr="00D64CF1" w:rsidRDefault="00AD3DB8" w:rsidP="00C005D8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ем</w:t>
      </w:r>
    </w:p>
    <w:p w14:paraId="59818CAB" w14:textId="77777777" w:rsidR="00C005D8" w:rsidRPr="00D64CF1" w:rsidRDefault="00C005D8" w:rsidP="00C005D8">
      <w:pPr>
        <w:pStyle w:val="a3"/>
        <w:jc w:val="right"/>
        <w:rPr>
          <w:sz w:val="20"/>
          <w:szCs w:val="20"/>
        </w:rPr>
      </w:pPr>
      <w:r w:rsidRPr="00D64CF1">
        <w:rPr>
          <w:sz w:val="20"/>
          <w:szCs w:val="20"/>
        </w:rPr>
        <w:t xml:space="preserve"> Главы  Администрации </w:t>
      </w:r>
    </w:p>
    <w:p w14:paraId="59FE5A88" w14:textId="07596AB1" w:rsidR="00C005D8" w:rsidRPr="00D64CF1" w:rsidRDefault="00C005D8" w:rsidP="00C005D8">
      <w:pPr>
        <w:pStyle w:val="a3"/>
        <w:jc w:val="right"/>
        <w:rPr>
          <w:sz w:val="20"/>
          <w:szCs w:val="20"/>
        </w:rPr>
      </w:pPr>
      <w:r w:rsidRPr="00D64CF1">
        <w:rPr>
          <w:sz w:val="20"/>
          <w:szCs w:val="20"/>
        </w:rPr>
        <w:t>М</w:t>
      </w:r>
      <w:r w:rsidR="00AD3DB8">
        <w:rPr>
          <w:sz w:val="20"/>
          <w:szCs w:val="20"/>
        </w:rPr>
        <w:t>О</w:t>
      </w:r>
      <w:r w:rsidRPr="00D64CF1">
        <w:rPr>
          <w:sz w:val="20"/>
          <w:szCs w:val="20"/>
        </w:rPr>
        <w:t xml:space="preserve"> «</w:t>
      </w:r>
      <w:r w:rsidR="00AD3DB8">
        <w:rPr>
          <w:sz w:val="20"/>
          <w:szCs w:val="20"/>
        </w:rPr>
        <w:t>Тляратинский</w:t>
      </w:r>
      <w:r w:rsidRPr="00D64CF1">
        <w:rPr>
          <w:sz w:val="20"/>
          <w:szCs w:val="20"/>
        </w:rPr>
        <w:t xml:space="preserve"> район»</w:t>
      </w:r>
    </w:p>
    <w:p w14:paraId="0DE3E827" w14:textId="6F7643AE" w:rsidR="00DF06C8" w:rsidRPr="00DF06C8" w:rsidRDefault="00C005D8" w:rsidP="00C005D8">
      <w:pPr>
        <w:pStyle w:val="a3"/>
        <w:jc w:val="right"/>
        <w:rPr>
          <w:rFonts w:ascii="Times New Roman" w:eastAsia="Times New Roman" w:hAnsi="Times New Roman"/>
          <w:lang w:eastAsia="ru-RU"/>
        </w:rPr>
      </w:pPr>
      <w:r w:rsidRPr="00D64CF1">
        <w:rPr>
          <w:sz w:val="20"/>
          <w:szCs w:val="20"/>
        </w:rPr>
        <w:t>от.</w:t>
      </w:r>
      <w:r w:rsidR="0031399A">
        <w:rPr>
          <w:sz w:val="20"/>
          <w:szCs w:val="20"/>
        </w:rPr>
        <w:t>25.07.2024г</w:t>
      </w:r>
      <w:bookmarkStart w:id="0" w:name="_GoBack"/>
      <w:bookmarkEnd w:id="0"/>
      <w:r w:rsidRPr="00D64CF1">
        <w:rPr>
          <w:sz w:val="20"/>
          <w:szCs w:val="20"/>
        </w:rPr>
        <w:t xml:space="preserve"> № ___</w:t>
      </w:r>
    </w:p>
    <w:p w14:paraId="7B4DE459" w14:textId="77777777" w:rsidR="00DF06C8" w:rsidRPr="00DF06C8" w:rsidRDefault="00DF06C8" w:rsidP="00DF06C8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06C8">
        <w:rPr>
          <w:rFonts w:ascii="Times New Roman" w:eastAsia="Times New Roman" w:hAnsi="Times New Roman"/>
          <w:b/>
          <w:sz w:val="28"/>
          <w:szCs w:val="28"/>
          <w:lang w:eastAsia="ru-RU"/>
        </w:rPr>
        <w:t>Карта коррупционных рисков</w:t>
      </w:r>
    </w:p>
    <w:p w14:paraId="763E35C5" w14:textId="77777777" w:rsidR="00DF06C8" w:rsidRPr="00DF06C8" w:rsidRDefault="00DF06C8" w:rsidP="00DF06C8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06C8">
        <w:rPr>
          <w:rFonts w:ascii="Times New Roman" w:eastAsia="Times New Roman" w:hAnsi="Times New Roman"/>
          <w:b/>
          <w:sz w:val="28"/>
          <w:szCs w:val="28"/>
          <w:lang w:eastAsia="ru-RU"/>
        </w:rPr>
        <w:t>юридического отдела Администрации МР «Левашинский район»</w:t>
      </w:r>
    </w:p>
    <w:p w14:paraId="4BA1C81E" w14:textId="77777777" w:rsidR="00DF06C8" w:rsidRPr="00DF06C8" w:rsidRDefault="00DF06C8" w:rsidP="00DF06C8">
      <w:pPr>
        <w:pStyle w:val="a3"/>
        <w:rPr>
          <w:rFonts w:ascii="Times New Roman" w:hAnsi="Times New Roman"/>
          <w:b/>
        </w:rPr>
      </w:pP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976"/>
        <w:gridCol w:w="2269"/>
        <w:gridCol w:w="2126"/>
        <w:gridCol w:w="3261"/>
        <w:gridCol w:w="1128"/>
        <w:gridCol w:w="2273"/>
      </w:tblGrid>
      <w:tr w:rsidR="00DF06C8" w:rsidRPr="00DF06C8" w14:paraId="2CF823BE" w14:textId="77777777" w:rsidTr="004642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02FD" w14:textId="77777777" w:rsidR="00DF06C8" w:rsidRPr="00DF06C8" w:rsidRDefault="00DF06C8" w:rsidP="00DF06C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6075" w14:textId="77777777" w:rsidR="00DF06C8" w:rsidRPr="00DF06C8" w:rsidRDefault="00DF06C8" w:rsidP="00DF06C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F06C8">
              <w:rPr>
                <w:rFonts w:ascii="Times New Roman" w:hAnsi="Times New Roman"/>
                <w:b/>
                <w:shd w:val="clear" w:color="auto" w:fill="FFFFFF"/>
              </w:rPr>
              <w:t>Коррупционно-опасные полномоч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12FC" w14:textId="77777777" w:rsidR="00DF06C8" w:rsidRPr="00DF06C8" w:rsidRDefault="00DF06C8" w:rsidP="00DF06C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F06C8">
              <w:rPr>
                <w:rFonts w:ascii="Times New Roman" w:hAnsi="Times New Roman"/>
                <w:b/>
                <w:shd w:val="clear" w:color="auto" w:fill="FFFFFF"/>
              </w:rPr>
              <w:t>Наименование структурного подразд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C4D60" w14:textId="77777777" w:rsidR="00DF06C8" w:rsidRPr="00DF06C8" w:rsidRDefault="00DF06C8" w:rsidP="00DF06C8">
            <w:pPr>
              <w:pStyle w:val="a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F06C8">
              <w:rPr>
                <w:rFonts w:ascii="Times New Roman" w:eastAsia="Times New Roman" w:hAnsi="Times New Roman"/>
                <w:b/>
                <w:lang w:eastAsia="ru-RU"/>
              </w:rPr>
              <w:t>Наименование должности</w:t>
            </w:r>
          </w:p>
          <w:p w14:paraId="6CD13137" w14:textId="77777777" w:rsidR="00DF06C8" w:rsidRPr="00DF06C8" w:rsidRDefault="00DF06C8" w:rsidP="00DF06C8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06EA" w14:textId="77777777" w:rsidR="00DF06C8" w:rsidRPr="00DF06C8" w:rsidRDefault="00DF06C8" w:rsidP="00DF06C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F06C8">
              <w:rPr>
                <w:rFonts w:ascii="Times New Roman" w:hAnsi="Times New Roman"/>
                <w:b/>
                <w:shd w:val="clear" w:color="auto" w:fill="FFFFFF"/>
              </w:rPr>
              <w:t>Типовые ситуации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80345" w14:textId="77777777" w:rsidR="00DF06C8" w:rsidRPr="004642E1" w:rsidRDefault="00DF06C8" w:rsidP="00DF06C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2E1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Степень риска (низкая, средняя, высокая)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33BF" w14:textId="77777777" w:rsidR="00DF06C8" w:rsidRPr="00DF06C8" w:rsidRDefault="00DF06C8" w:rsidP="00DF06C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F06C8">
              <w:rPr>
                <w:rFonts w:ascii="Times New Roman" w:hAnsi="Times New Roman"/>
                <w:b/>
                <w:shd w:val="clear" w:color="auto" w:fill="FFFFFF"/>
              </w:rPr>
              <w:t>Меры по минимизации (устранению) коррупционного риска, сроки выполнения</w:t>
            </w:r>
          </w:p>
        </w:tc>
      </w:tr>
      <w:tr w:rsidR="00DF06C8" w:rsidRPr="00DF06C8" w14:paraId="14B4DBC9" w14:textId="77777777" w:rsidTr="004642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0584" w14:textId="77777777" w:rsidR="00DF06C8" w:rsidRPr="00DF06C8" w:rsidRDefault="00DF06C8" w:rsidP="00DF06C8">
            <w:pPr>
              <w:pStyle w:val="a3"/>
              <w:rPr>
                <w:rFonts w:ascii="Times New Roman" w:hAnsi="Times New Roman"/>
              </w:rPr>
            </w:pPr>
            <w:r w:rsidRPr="00DF06C8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7C75" w14:textId="77777777" w:rsidR="00DF06C8" w:rsidRPr="00DF06C8" w:rsidRDefault="00DF06C8" w:rsidP="00DF06C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DF06C8">
              <w:rPr>
                <w:rFonts w:ascii="Times New Roman" w:eastAsia="Times New Roman" w:hAnsi="Times New Roman"/>
                <w:lang w:eastAsia="ru-RU"/>
              </w:rPr>
              <w:t>Разработка</w:t>
            </w:r>
          </w:p>
          <w:p w14:paraId="689376BC" w14:textId="77777777" w:rsidR="00DF06C8" w:rsidRPr="00DF06C8" w:rsidRDefault="00DF06C8" w:rsidP="00DF06C8">
            <w:pPr>
              <w:pStyle w:val="a3"/>
              <w:rPr>
                <w:rFonts w:ascii="Times New Roman" w:hAnsi="Times New Roman"/>
              </w:rPr>
            </w:pPr>
            <w:r w:rsidRPr="00DF06C8">
              <w:rPr>
                <w:rFonts w:ascii="Times New Roman" w:eastAsia="Times New Roman" w:hAnsi="Times New Roman"/>
                <w:lang w:eastAsia="ru-RU"/>
              </w:rPr>
              <w:t xml:space="preserve">проектов муниципальных нормативных правовых актов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7BBA" w14:textId="056916F3" w:rsidR="00DF06C8" w:rsidRPr="00DF06C8" w:rsidRDefault="00DF06C8" w:rsidP="00DF06C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DF06C8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Администрации М</w:t>
            </w:r>
            <w:r w:rsidR="006B152B"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="006B152B">
              <w:rPr>
                <w:rFonts w:ascii="Times New Roman" w:eastAsia="Times New Roman" w:hAnsi="Times New Roman"/>
                <w:lang w:eastAsia="ru-RU"/>
              </w:rPr>
              <w:t>Тляратински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район»</w:t>
            </w:r>
          </w:p>
          <w:p w14:paraId="132E3A1B" w14:textId="77777777" w:rsidR="00DF06C8" w:rsidRPr="00DF06C8" w:rsidRDefault="00DF06C8" w:rsidP="00DF06C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DF06C8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14:paraId="6F77E5BD" w14:textId="77777777" w:rsidR="00DF06C8" w:rsidRPr="00DF06C8" w:rsidRDefault="00DF06C8" w:rsidP="00DF06C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DF06C8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14:paraId="65B56BE2" w14:textId="77777777" w:rsidR="00DF06C8" w:rsidRPr="00DF06C8" w:rsidRDefault="00DF06C8" w:rsidP="00DF06C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6A012" w14:textId="55421F66" w:rsidR="00DF06C8" w:rsidRPr="00DF06C8" w:rsidRDefault="006B152B" w:rsidP="00DF06C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меститель главы администрации МО «Тляратинский район» (Магомедалиев М.Б.) Юрист администрации  Омаров Сафар Рамазанович</w:t>
            </w:r>
          </w:p>
          <w:p w14:paraId="0DF7BAFE" w14:textId="77777777" w:rsidR="00DF06C8" w:rsidRPr="00DF06C8" w:rsidRDefault="00DF06C8" w:rsidP="00DF06C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5DD7" w14:textId="77777777" w:rsidR="00DF06C8" w:rsidRPr="00DF06C8" w:rsidRDefault="00DF06C8" w:rsidP="00DF06C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DF06C8">
              <w:rPr>
                <w:rFonts w:ascii="Times New Roman" w:eastAsia="Times New Roman" w:hAnsi="Times New Roman"/>
                <w:lang w:eastAsia="ru-RU"/>
              </w:rPr>
              <w:t>Согласование проектов муниципальных нормативных  правовых актов, содержащих коррупциогенные факторы</w:t>
            </w:r>
            <w:r>
              <w:rPr>
                <w:rFonts w:ascii="Times New Roman" w:eastAsia="Times New Roman" w:hAnsi="Times New Roman"/>
                <w:lang w:eastAsia="ru-RU"/>
              </w:rPr>
              <w:t>;</w:t>
            </w:r>
            <w:r w:rsidRPr="00DF06C8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14:paraId="2895EA75" w14:textId="77777777" w:rsidR="00DF06C8" w:rsidRPr="00DF06C8" w:rsidRDefault="00DF06C8" w:rsidP="00DF06C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DF06C8">
              <w:rPr>
                <w:rFonts w:ascii="Times New Roman" w:eastAsia="Times New Roman" w:hAnsi="Times New Roman"/>
                <w:lang w:eastAsia="ru-RU"/>
              </w:rPr>
              <w:t>Разработка проектов муниципальных нормативных правовых актов, содержащих коррупциогенные факторы.</w:t>
            </w:r>
          </w:p>
          <w:p w14:paraId="1A504CF8" w14:textId="77777777" w:rsidR="00DF06C8" w:rsidRPr="00DF06C8" w:rsidRDefault="00DF06C8" w:rsidP="00DF06C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DF06C8">
              <w:rPr>
                <w:rFonts w:ascii="Times New Roman" w:eastAsia="Times New Roman" w:hAnsi="Times New Roman"/>
                <w:lang w:eastAsia="ru-RU"/>
              </w:rPr>
              <w:t xml:space="preserve">Не составление экспертного заключения по результатам проведения антикоррупционной экспертизы о наличии коррупциогенных факторов в разработанном проекте муниципального нормативного правового акта. </w:t>
            </w:r>
          </w:p>
          <w:p w14:paraId="15A57DFE" w14:textId="77777777" w:rsidR="00DF06C8" w:rsidRPr="00DF06C8" w:rsidRDefault="00DF06C8" w:rsidP="00DF06C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4016" w14:textId="77777777" w:rsidR="00DF06C8" w:rsidRPr="00DF06C8" w:rsidRDefault="00DF06C8" w:rsidP="00DF06C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DF06C8">
              <w:rPr>
                <w:rFonts w:ascii="Times New Roman" w:eastAsia="Times New Roman" w:hAnsi="Times New Roman"/>
                <w:lang w:eastAsia="ru-RU"/>
              </w:rPr>
              <w:t>Низкая</w:t>
            </w:r>
          </w:p>
          <w:p w14:paraId="77AA320D" w14:textId="77777777" w:rsidR="00DF06C8" w:rsidRPr="00DF06C8" w:rsidRDefault="00DF06C8" w:rsidP="00DF06C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DF06C8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14:paraId="574F276A" w14:textId="77777777" w:rsidR="00DF06C8" w:rsidRPr="00DF06C8" w:rsidRDefault="00DF06C8" w:rsidP="00DF06C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DF06C8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14:paraId="12A7EFBE" w14:textId="77777777" w:rsidR="00DF06C8" w:rsidRPr="00DF06C8" w:rsidRDefault="00DF06C8" w:rsidP="00DF06C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DF06C8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14:paraId="4FA50485" w14:textId="77777777" w:rsidR="00DF06C8" w:rsidRPr="00DF06C8" w:rsidRDefault="00DF06C8" w:rsidP="00DF06C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DF06C8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14:paraId="08AB3A83" w14:textId="77777777" w:rsidR="00DF06C8" w:rsidRPr="00DF06C8" w:rsidRDefault="00DF06C8" w:rsidP="00DF06C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DF06C8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14:paraId="2BF05F0D" w14:textId="77777777" w:rsidR="00DF06C8" w:rsidRPr="00DF06C8" w:rsidRDefault="00DF06C8" w:rsidP="00DF06C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DF06C8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14:paraId="3F7B36B0" w14:textId="77777777" w:rsidR="00DF06C8" w:rsidRPr="00DF06C8" w:rsidRDefault="00DF06C8" w:rsidP="00DF06C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DF06C8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14:paraId="74EDC3EB" w14:textId="77777777" w:rsidR="00DF06C8" w:rsidRPr="00DF06C8" w:rsidRDefault="00DF06C8" w:rsidP="00DF06C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DF06C8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14:paraId="6082013C" w14:textId="77777777" w:rsidR="00DF06C8" w:rsidRPr="00DF06C8" w:rsidRDefault="00DF06C8" w:rsidP="00DF06C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DF06C8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14:paraId="7676462B" w14:textId="77777777" w:rsidR="00DF06C8" w:rsidRPr="00DF06C8" w:rsidRDefault="00DF06C8" w:rsidP="00DF06C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DF06C8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14:paraId="326EC4A0" w14:textId="77777777" w:rsidR="00DF06C8" w:rsidRPr="00DF06C8" w:rsidRDefault="00DF06C8" w:rsidP="00DF06C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DF06C8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14:paraId="5E7A0245" w14:textId="77777777" w:rsidR="00DF06C8" w:rsidRPr="00DF06C8" w:rsidRDefault="00DF06C8" w:rsidP="00DF06C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DF06C8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14:paraId="09B5EA3C" w14:textId="77777777" w:rsidR="00DF06C8" w:rsidRPr="00DF06C8" w:rsidRDefault="00DF06C8" w:rsidP="00DF06C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DF06C8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14:paraId="22E7B91E" w14:textId="77777777" w:rsidR="00DF06C8" w:rsidRPr="00DF06C8" w:rsidRDefault="00DF06C8" w:rsidP="00DF06C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8C04" w14:textId="77777777" w:rsidR="00DF06C8" w:rsidRPr="006426DE" w:rsidRDefault="00DF06C8" w:rsidP="00DF06C8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6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лечение к разработке проектов муниципальных нормативных правовых  актов</w:t>
            </w:r>
            <w:r w:rsidR="006426DE" w:rsidRPr="006426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мощника Главы Администрации МР «Левашинский район» по вопросам противодействия коррупции, </w:t>
            </w:r>
            <w:r w:rsidRPr="006426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ьных управлений и отделов Администрации МР «Левашинский район», органов местного самоуправления муниципальных образований, институтов гражданского общества в различных формах.</w:t>
            </w:r>
          </w:p>
          <w:p w14:paraId="05C9404F" w14:textId="77777777" w:rsidR="00DF06C8" w:rsidRPr="00DF06C8" w:rsidRDefault="00DF06C8" w:rsidP="006F52BB">
            <w:pPr>
              <w:pStyle w:val="a3"/>
              <w:rPr>
                <w:rFonts w:ascii="Times New Roman" w:hAnsi="Times New Roman"/>
              </w:rPr>
            </w:pPr>
            <w:r w:rsidRPr="006426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населению возможности и необходимости участия в проведении независимой антикоррупционной экспертизы проектов муниципальных нормативных правовых актов.</w:t>
            </w:r>
          </w:p>
        </w:tc>
      </w:tr>
      <w:tr w:rsidR="00DF06C8" w:rsidRPr="00DF06C8" w14:paraId="300ECFEB" w14:textId="77777777" w:rsidTr="004642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73A0" w14:textId="77777777" w:rsidR="00DF06C8" w:rsidRPr="00DF06C8" w:rsidRDefault="00DF06C8" w:rsidP="00DF06C8">
            <w:pPr>
              <w:pStyle w:val="a3"/>
              <w:rPr>
                <w:rFonts w:ascii="Times New Roman" w:hAnsi="Times New Roman"/>
              </w:rPr>
            </w:pPr>
            <w:r w:rsidRPr="00DF06C8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B784" w14:textId="77777777" w:rsidR="00DF06C8" w:rsidRPr="00DF06C8" w:rsidRDefault="00DF06C8" w:rsidP="00DF06C8">
            <w:pPr>
              <w:pStyle w:val="a3"/>
              <w:rPr>
                <w:rFonts w:ascii="Times New Roman" w:hAnsi="Times New Roman"/>
              </w:rPr>
            </w:pPr>
            <w:r w:rsidRPr="00DF06C8">
              <w:rPr>
                <w:rFonts w:ascii="Times New Roman" w:hAnsi="Times New Roman"/>
                <w:shd w:val="clear" w:color="auto" w:fill="FFFFFF"/>
              </w:rPr>
              <w:t>Проведение антикоррупционной экспертизы проектов муниципальных нормативных правовых акт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F621" w14:textId="77777777" w:rsidR="00DF06C8" w:rsidRDefault="00DF06C8" w:rsidP="00DF06C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DF06C8">
              <w:rPr>
                <w:rFonts w:ascii="Times New Roman" w:eastAsia="Times New Roman" w:hAnsi="Times New Roman"/>
                <w:lang w:eastAsia="ru-RU"/>
              </w:rPr>
              <w:t>Юридический отдел</w:t>
            </w:r>
            <w:r w:rsidR="006426DE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14:paraId="6F0B2C26" w14:textId="77777777" w:rsidR="006426DE" w:rsidRDefault="006426DE" w:rsidP="00DF06C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  <w:p w14:paraId="1AA997AE" w14:textId="7F3A83B6" w:rsidR="006426DE" w:rsidRDefault="006426DE" w:rsidP="006426D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щник Главы Администрации М</w:t>
            </w:r>
            <w:r w:rsidR="006B152B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 «</w:t>
            </w:r>
            <w:r w:rsidR="006B152B">
              <w:rPr>
                <w:rFonts w:ascii="Times New Roman" w:hAnsi="Times New Roman"/>
              </w:rPr>
              <w:t>Тляратинский район</w:t>
            </w:r>
            <w:r>
              <w:rPr>
                <w:rFonts w:ascii="Times New Roman" w:hAnsi="Times New Roman"/>
              </w:rPr>
              <w:t>» по вопросам противодействия коррупции;</w:t>
            </w:r>
          </w:p>
          <w:p w14:paraId="772CBB02" w14:textId="77777777" w:rsidR="006426DE" w:rsidRPr="00DF06C8" w:rsidRDefault="006426DE" w:rsidP="00DF06C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  <w:p w14:paraId="0A0F42E7" w14:textId="02EBFDB2" w:rsidR="00DF06C8" w:rsidRPr="00DF06C8" w:rsidRDefault="00DF06C8" w:rsidP="00DF06C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DF06C8">
              <w:rPr>
                <w:rFonts w:ascii="Times New Roman" w:eastAsia="Times New Roman" w:hAnsi="Times New Roman"/>
                <w:lang w:eastAsia="ru-RU"/>
              </w:rPr>
              <w:t> </w:t>
            </w:r>
            <w:r w:rsidR="006426DE">
              <w:rPr>
                <w:rFonts w:ascii="Times New Roman" w:hAnsi="Times New Roman"/>
              </w:rPr>
              <w:t xml:space="preserve">Прокуратура </w:t>
            </w:r>
            <w:r w:rsidR="006B152B">
              <w:rPr>
                <w:rFonts w:ascii="Times New Roman" w:hAnsi="Times New Roman"/>
              </w:rPr>
              <w:t xml:space="preserve"> Тляратинского района</w:t>
            </w:r>
            <w:r w:rsidR="006426DE">
              <w:rPr>
                <w:rFonts w:ascii="Times New Roman" w:hAnsi="Times New Roman"/>
              </w:rPr>
              <w:t xml:space="preserve"> (по согласованию)</w:t>
            </w:r>
          </w:p>
          <w:p w14:paraId="06863F1C" w14:textId="77777777" w:rsidR="00DF06C8" w:rsidRPr="00DF06C8" w:rsidRDefault="00DF06C8" w:rsidP="00DF06C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DF06C8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14:paraId="672FC892" w14:textId="77777777" w:rsidR="00DF06C8" w:rsidRPr="00DF06C8" w:rsidRDefault="00DF06C8" w:rsidP="00DF06C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DF06C8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14:paraId="2F2E7A1B" w14:textId="77777777" w:rsidR="00DF06C8" w:rsidRPr="00DF06C8" w:rsidRDefault="00DF06C8" w:rsidP="00DF06C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10DB" w14:textId="2B12BAE8" w:rsidR="006426DE" w:rsidRPr="00DF06C8" w:rsidRDefault="006B152B" w:rsidP="006B152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меститель главы администрации МО «Тляратинский район» (Магомедалиев М.Б.)</w:t>
            </w:r>
            <w:r>
              <w:rPr>
                <w:rFonts w:ascii="Times New Roman" w:eastAsia="Times New Roman" w:hAnsi="Times New Roman"/>
                <w:lang w:eastAsia="ru-RU"/>
              </w:rPr>
              <w:t>; Коми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5BC7" w14:textId="77777777" w:rsidR="00DF06C8" w:rsidRPr="00DF06C8" w:rsidRDefault="00DF06C8" w:rsidP="00DF06C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DF06C8">
              <w:rPr>
                <w:rFonts w:ascii="Times New Roman" w:eastAsia="Times New Roman" w:hAnsi="Times New Roman"/>
                <w:lang w:eastAsia="ru-RU"/>
              </w:rPr>
              <w:t>Согласование проектов нормативных правовых актов, содержащих коррупциогенные факторы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1DADC04E" w14:textId="77777777" w:rsidR="00DF06C8" w:rsidRPr="00DF06C8" w:rsidRDefault="00DF06C8" w:rsidP="00DF06C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DF06C8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14:paraId="2DB7301A" w14:textId="77777777" w:rsidR="00DF06C8" w:rsidRPr="00DF06C8" w:rsidRDefault="00DF06C8" w:rsidP="00DF06C8">
            <w:pPr>
              <w:pStyle w:val="a3"/>
              <w:rPr>
                <w:rFonts w:ascii="Times New Roman" w:hAnsi="Times New Roman"/>
              </w:rPr>
            </w:pPr>
            <w:r w:rsidRPr="00DF06C8">
              <w:rPr>
                <w:rFonts w:ascii="Times New Roman" w:eastAsia="Times New Roman" w:hAnsi="Times New Roman"/>
                <w:lang w:eastAsia="ru-RU"/>
              </w:rPr>
              <w:t>Не составление экспертного заключения по результатам проведения антикоррупционной экспертизы о наличии коррупциогенных факторов в проекте нормативного правового акта 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1F06" w14:textId="77777777" w:rsidR="00DF06C8" w:rsidRPr="00DF06C8" w:rsidRDefault="00DF06C8" w:rsidP="00DF06C8">
            <w:pPr>
              <w:pStyle w:val="a3"/>
              <w:rPr>
                <w:rFonts w:ascii="Times New Roman" w:hAnsi="Times New Roman"/>
              </w:rPr>
            </w:pPr>
            <w:r w:rsidRPr="00DF06C8">
              <w:rPr>
                <w:rFonts w:ascii="Times New Roman" w:hAnsi="Times New Roman"/>
                <w:shd w:val="clear" w:color="auto" w:fill="FFFFFF"/>
              </w:rPr>
              <w:t>Средняя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C1141" w14:textId="77777777" w:rsidR="000E6924" w:rsidRPr="00DF06C8" w:rsidRDefault="00DF06C8" w:rsidP="006F52BB">
            <w:pPr>
              <w:pStyle w:val="a3"/>
              <w:rPr>
                <w:rFonts w:ascii="Times New Roman" w:hAnsi="Times New Roman"/>
              </w:rPr>
            </w:pPr>
            <w:r w:rsidRPr="00DF06C8">
              <w:rPr>
                <w:rFonts w:ascii="Times New Roman" w:hAnsi="Times New Roman"/>
              </w:rPr>
              <w:t xml:space="preserve"> </w:t>
            </w:r>
            <w:r w:rsidRPr="00DF06C8">
              <w:rPr>
                <w:rFonts w:ascii="Times New Roman" w:eastAsia="Times New Roman" w:hAnsi="Times New Roman"/>
                <w:lang w:eastAsia="ru-RU"/>
              </w:rPr>
              <w:t>Организация повышения уровня знаний и профессионализма муниципальных служащих, осуществляющих проведение антикоррупционной экспертизы. Перераспределение функций между муниципальными служащими внутри структурного подразделения. Разъяснение муниципальным  служащим</w:t>
            </w:r>
            <w:r w:rsidR="006426D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F06C8">
              <w:rPr>
                <w:rFonts w:ascii="Times New Roman" w:eastAsia="Times New Roman" w:hAnsi="Times New Roman"/>
                <w:lang w:eastAsia="ru-RU"/>
              </w:rPr>
              <w:t xml:space="preserve">мер ответственности за совершение коррупционных правонарушений. </w:t>
            </w:r>
          </w:p>
        </w:tc>
      </w:tr>
      <w:tr w:rsidR="00DF06C8" w:rsidRPr="00DF06C8" w14:paraId="5A7EF499" w14:textId="77777777" w:rsidTr="004642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3407" w14:textId="77777777" w:rsidR="00DF06C8" w:rsidRPr="00DF06C8" w:rsidRDefault="00DF06C8" w:rsidP="00DF06C8">
            <w:pPr>
              <w:pStyle w:val="a3"/>
              <w:rPr>
                <w:rFonts w:ascii="Times New Roman" w:hAnsi="Times New Roman"/>
              </w:rPr>
            </w:pPr>
            <w:r w:rsidRPr="00DF06C8">
              <w:rPr>
                <w:rFonts w:ascii="Times New Roman" w:hAnsi="Times New Roman"/>
              </w:rPr>
              <w:t>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B939" w14:textId="4DE2E8FD" w:rsidR="00DF06C8" w:rsidRPr="00DF06C8" w:rsidRDefault="00DF06C8" w:rsidP="006426DE">
            <w:pPr>
              <w:pStyle w:val="a3"/>
              <w:rPr>
                <w:rFonts w:ascii="Times New Roman" w:hAnsi="Times New Roman"/>
              </w:rPr>
            </w:pPr>
            <w:r w:rsidRPr="00DF06C8">
              <w:rPr>
                <w:rFonts w:ascii="Times New Roman" w:hAnsi="Times New Roman"/>
                <w:shd w:val="clear" w:color="auto" w:fill="FFFFFF"/>
              </w:rPr>
              <w:t xml:space="preserve">Проведение антикоррупционной экспертизы действующих муниципальных нормативных правовых актов (по поручению Главы </w:t>
            </w:r>
            <w:r w:rsidR="00BA5E4E">
              <w:rPr>
                <w:rFonts w:ascii="Times New Roman" w:hAnsi="Times New Roman"/>
                <w:shd w:val="clear" w:color="auto" w:fill="FFFFFF"/>
              </w:rPr>
              <w:t>а</w:t>
            </w:r>
            <w:r w:rsidR="006426DE">
              <w:rPr>
                <w:rFonts w:ascii="Times New Roman" w:hAnsi="Times New Roman"/>
                <w:shd w:val="clear" w:color="auto" w:fill="FFFFFF"/>
              </w:rPr>
              <w:t>дминистрации М</w:t>
            </w:r>
            <w:r w:rsidR="000A5263">
              <w:rPr>
                <w:rFonts w:ascii="Times New Roman" w:hAnsi="Times New Roman"/>
                <w:shd w:val="clear" w:color="auto" w:fill="FFFFFF"/>
              </w:rPr>
              <w:t>О</w:t>
            </w:r>
            <w:r w:rsidR="006426DE">
              <w:rPr>
                <w:rFonts w:ascii="Times New Roman" w:hAnsi="Times New Roman"/>
                <w:shd w:val="clear" w:color="auto" w:fill="FFFFFF"/>
              </w:rPr>
              <w:t xml:space="preserve"> «</w:t>
            </w:r>
            <w:r w:rsidR="000A5263">
              <w:rPr>
                <w:rFonts w:ascii="Times New Roman" w:hAnsi="Times New Roman"/>
                <w:shd w:val="clear" w:color="auto" w:fill="FFFFFF"/>
              </w:rPr>
              <w:t>Тляратинский</w:t>
            </w:r>
            <w:r w:rsidR="006426DE">
              <w:rPr>
                <w:rFonts w:ascii="Times New Roman" w:hAnsi="Times New Roman"/>
                <w:shd w:val="clear" w:color="auto" w:fill="FFFFFF"/>
              </w:rPr>
              <w:t xml:space="preserve"> район»</w:t>
            </w:r>
            <w:r w:rsidRPr="00DF06C8">
              <w:rPr>
                <w:rFonts w:ascii="Times New Roman" w:hAnsi="Times New Roman"/>
                <w:shd w:val="clear" w:color="auto" w:fill="FFFFFF"/>
              </w:rPr>
              <w:t>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4F47" w14:textId="77777777" w:rsidR="006426DE" w:rsidRPr="00DF06C8" w:rsidRDefault="006426DE" w:rsidP="00DF06C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  <w:p w14:paraId="1D3A3E5F" w14:textId="77777777" w:rsidR="000A5263" w:rsidRDefault="00DF06C8" w:rsidP="000A5263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DF06C8">
              <w:rPr>
                <w:rFonts w:ascii="Times New Roman" w:eastAsia="Times New Roman" w:hAnsi="Times New Roman"/>
                <w:lang w:eastAsia="ru-RU"/>
              </w:rPr>
              <w:t> </w:t>
            </w:r>
            <w:r w:rsidR="000A5263" w:rsidRPr="00DF06C8">
              <w:rPr>
                <w:rFonts w:ascii="Times New Roman" w:eastAsia="Times New Roman" w:hAnsi="Times New Roman"/>
                <w:lang w:eastAsia="ru-RU"/>
              </w:rPr>
              <w:t>Юридический отдел</w:t>
            </w:r>
            <w:r w:rsidR="000A5263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14:paraId="5E7784E6" w14:textId="77777777" w:rsidR="000A5263" w:rsidRDefault="000A5263" w:rsidP="000A5263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  <w:p w14:paraId="2A3242D9" w14:textId="77777777" w:rsidR="000A5263" w:rsidRDefault="000A5263" w:rsidP="000A526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щник Главы Администрации МО «Тляратинский район» по вопросам противодействия коррупции;</w:t>
            </w:r>
          </w:p>
          <w:p w14:paraId="0427501B" w14:textId="77777777" w:rsidR="00DF06C8" w:rsidRPr="00DF06C8" w:rsidRDefault="00DF06C8" w:rsidP="00DF06C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  <w:p w14:paraId="7338D247" w14:textId="77777777" w:rsidR="00DF06C8" w:rsidRPr="00DF06C8" w:rsidRDefault="00DF06C8" w:rsidP="00DF06C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DF06C8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14:paraId="65E7F004" w14:textId="77777777" w:rsidR="00DF06C8" w:rsidRPr="00DF06C8" w:rsidRDefault="00DF06C8" w:rsidP="00DF06C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DF06C8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14:paraId="0DEFBDF8" w14:textId="77777777" w:rsidR="00DF06C8" w:rsidRPr="00DF06C8" w:rsidRDefault="00DF06C8" w:rsidP="00DF06C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4B4B" w14:textId="2E8989E5" w:rsidR="00DF06C8" w:rsidRPr="00DF06C8" w:rsidRDefault="000A5263" w:rsidP="000A526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меститель главы администрации МО «Тляратинский район» (Магомедалиев М.Б.); Коми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4021" w14:textId="77777777" w:rsidR="00DF06C8" w:rsidRPr="00DF06C8" w:rsidRDefault="00DF06C8" w:rsidP="00DF06C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DF06C8">
              <w:rPr>
                <w:rFonts w:ascii="Times New Roman" w:eastAsia="Times New Roman" w:hAnsi="Times New Roman"/>
                <w:lang w:eastAsia="ru-RU"/>
              </w:rPr>
              <w:t>Подписание экспертного заключения по результатам проведения антикоррупционной экспертизы,</w:t>
            </w:r>
            <w:r w:rsidR="006F52B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F06C8">
              <w:rPr>
                <w:rFonts w:ascii="Times New Roman" w:eastAsia="Times New Roman" w:hAnsi="Times New Roman"/>
                <w:lang w:eastAsia="ru-RU"/>
              </w:rPr>
              <w:t xml:space="preserve">содержащего выводы об отсутствии коррупциогенных факторов при условии их наличия  в </w:t>
            </w:r>
            <w:r w:rsidRPr="006F52BB">
              <w:rPr>
                <w:rFonts w:ascii="Times New Roman" w:eastAsia="Times New Roman" w:hAnsi="Times New Roman"/>
                <w:b/>
                <w:lang w:eastAsia="ru-RU"/>
              </w:rPr>
              <w:t>действующих</w:t>
            </w:r>
            <w:r w:rsidRPr="00DF06C8">
              <w:rPr>
                <w:rFonts w:ascii="Times New Roman" w:eastAsia="Times New Roman" w:hAnsi="Times New Roman"/>
                <w:lang w:eastAsia="ru-RU"/>
              </w:rPr>
              <w:t xml:space="preserve"> муниципальных нормативных правовых актах</w:t>
            </w:r>
            <w:r w:rsidR="006F52BB">
              <w:rPr>
                <w:rFonts w:ascii="Times New Roman" w:eastAsia="Times New Roman" w:hAnsi="Times New Roman"/>
                <w:lang w:eastAsia="ru-RU"/>
              </w:rPr>
              <w:t>.</w:t>
            </w:r>
            <w:r w:rsidRPr="00DF06C8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14:paraId="7FB9218E" w14:textId="77777777" w:rsidR="00DF06C8" w:rsidRPr="006426DE" w:rsidRDefault="00DF06C8" w:rsidP="006F52BB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DF06C8">
              <w:rPr>
                <w:rFonts w:ascii="Times New Roman" w:eastAsia="Times New Roman" w:hAnsi="Times New Roman"/>
                <w:lang w:eastAsia="ru-RU"/>
              </w:rPr>
              <w:t>Согласование экспертного заключения по результатам проведения антикоррупционной экспертизы, содержащего выводы об отсутствии коррупциогенных факторов при условии их наличия  в действующих муниципальных нормативных правовых актах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3041" w14:textId="77777777" w:rsidR="00DF06C8" w:rsidRPr="00DF06C8" w:rsidRDefault="00DF06C8" w:rsidP="00DF06C8">
            <w:pPr>
              <w:pStyle w:val="a3"/>
              <w:rPr>
                <w:rFonts w:ascii="Times New Roman" w:hAnsi="Times New Roman"/>
              </w:rPr>
            </w:pPr>
            <w:r w:rsidRPr="00DF06C8">
              <w:rPr>
                <w:rFonts w:ascii="Times New Roman" w:hAnsi="Times New Roman"/>
                <w:shd w:val="clear" w:color="auto" w:fill="FFFFFF"/>
              </w:rPr>
              <w:t>Средняя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3B61" w14:textId="1D239D9D" w:rsidR="00DF06C8" w:rsidRPr="00DF06C8" w:rsidRDefault="00DF06C8" w:rsidP="00DF06C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DF06C8">
              <w:rPr>
                <w:rFonts w:ascii="Times New Roman" w:eastAsia="Times New Roman" w:hAnsi="Times New Roman"/>
                <w:lang w:eastAsia="ru-RU"/>
              </w:rPr>
              <w:t>Организация повышения уровня знаний и профессионализма муниципальных служащих, осуществляющих проведение антикоррупционной экспертизы. Перераспределение функций между муниципальными служащими внутри структурного подразделения. Разъяснение муниципальным служащим</w:t>
            </w:r>
            <w:r w:rsidR="000A526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F06C8">
              <w:rPr>
                <w:rFonts w:ascii="Times New Roman" w:eastAsia="Times New Roman" w:hAnsi="Times New Roman"/>
                <w:lang w:eastAsia="ru-RU"/>
              </w:rPr>
              <w:t>мер ответственности за совершение коррупционных правонарушений.</w:t>
            </w:r>
          </w:p>
          <w:p w14:paraId="1272D5C0" w14:textId="77777777" w:rsidR="00DF06C8" w:rsidRPr="00DF06C8" w:rsidRDefault="00DF06C8" w:rsidP="00DF06C8">
            <w:pPr>
              <w:pStyle w:val="a3"/>
              <w:rPr>
                <w:rFonts w:ascii="Times New Roman" w:hAnsi="Times New Roman"/>
              </w:rPr>
            </w:pPr>
          </w:p>
        </w:tc>
      </w:tr>
      <w:tr w:rsidR="00DF06C8" w:rsidRPr="00DF06C8" w14:paraId="7C431F01" w14:textId="77777777" w:rsidTr="004642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8738" w14:textId="77777777" w:rsidR="00DF06C8" w:rsidRPr="00DF06C8" w:rsidRDefault="00DF06C8" w:rsidP="00DF06C8">
            <w:pPr>
              <w:pStyle w:val="a3"/>
              <w:rPr>
                <w:rFonts w:ascii="Times New Roman" w:hAnsi="Times New Roman"/>
              </w:rPr>
            </w:pPr>
            <w:r w:rsidRPr="00DF06C8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4FEE" w14:textId="7490C9A2" w:rsidR="00DF06C8" w:rsidRPr="00DF06C8" w:rsidRDefault="00DF06C8" w:rsidP="000E6924">
            <w:pPr>
              <w:pStyle w:val="a3"/>
              <w:rPr>
                <w:rFonts w:ascii="Times New Roman" w:hAnsi="Times New Roman"/>
              </w:rPr>
            </w:pPr>
            <w:r w:rsidRPr="00DF06C8">
              <w:rPr>
                <w:rFonts w:ascii="Times New Roman" w:hAnsi="Times New Roman"/>
                <w:shd w:val="clear" w:color="auto" w:fill="FFFFFF"/>
              </w:rPr>
              <w:t xml:space="preserve">Подготовка предложений по разработке нормативных </w:t>
            </w:r>
            <w:r w:rsidR="000E6924">
              <w:rPr>
                <w:rFonts w:ascii="Times New Roman" w:hAnsi="Times New Roman"/>
                <w:shd w:val="clear" w:color="auto" w:fill="FFFFFF"/>
              </w:rPr>
              <w:t>правовых актов А</w:t>
            </w:r>
            <w:r w:rsidRPr="00DF06C8">
              <w:rPr>
                <w:rFonts w:ascii="Times New Roman" w:hAnsi="Times New Roman"/>
                <w:shd w:val="clear" w:color="auto" w:fill="FFFFFF"/>
              </w:rPr>
              <w:t xml:space="preserve">дминистрации </w:t>
            </w:r>
            <w:r w:rsidR="000E6924">
              <w:rPr>
                <w:rFonts w:ascii="Times New Roman" w:hAnsi="Times New Roman"/>
                <w:shd w:val="clear" w:color="auto" w:fill="FFFFFF"/>
              </w:rPr>
              <w:t>М</w:t>
            </w:r>
            <w:r w:rsidR="000A5263">
              <w:rPr>
                <w:rFonts w:ascii="Times New Roman" w:hAnsi="Times New Roman"/>
                <w:shd w:val="clear" w:color="auto" w:fill="FFFFFF"/>
              </w:rPr>
              <w:t>О</w:t>
            </w:r>
            <w:r w:rsidR="000E6924">
              <w:rPr>
                <w:rFonts w:ascii="Times New Roman" w:hAnsi="Times New Roman"/>
                <w:shd w:val="clear" w:color="auto" w:fill="FFFFFF"/>
              </w:rPr>
              <w:t xml:space="preserve"> «</w:t>
            </w:r>
            <w:r w:rsidR="000A5263">
              <w:rPr>
                <w:rFonts w:ascii="Times New Roman" w:hAnsi="Times New Roman"/>
                <w:shd w:val="clear" w:color="auto" w:fill="FFFFFF"/>
              </w:rPr>
              <w:t>Тляратинский район</w:t>
            </w:r>
            <w:r w:rsidR="000E6924">
              <w:rPr>
                <w:rFonts w:ascii="Times New Roman" w:hAnsi="Times New Roman"/>
                <w:shd w:val="clear" w:color="auto" w:fill="FFFFFF"/>
              </w:rPr>
              <w:t>»</w:t>
            </w:r>
            <w:r w:rsidRPr="00DF06C8">
              <w:rPr>
                <w:rFonts w:ascii="Times New Roman" w:hAnsi="Times New Roman"/>
                <w:shd w:val="clear" w:color="auto" w:fill="FFFFFF"/>
              </w:rPr>
              <w:t xml:space="preserve"> в связи с изменением законодательств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EFEF" w14:textId="3E06F0DD" w:rsidR="00DF06C8" w:rsidRPr="00DF06C8" w:rsidRDefault="000A5263" w:rsidP="00DF06C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налитический отдел</w:t>
            </w:r>
            <w:r w:rsidR="00DF06C8" w:rsidRPr="00DF06C8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14:paraId="671693C4" w14:textId="77777777" w:rsidR="00DF06C8" w:rsidRPr="00DF06C8" w:rsidRDefault="00DF06C8" w:rsidP="00DF06C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DF06C8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14:paraId="682FAE6D" w14:textId="77777777" w:rsidR="00DF06C8" w:rsidRPr="00DF06C8" w:rsidRDefault="00DF06C8" w:rsidP="00DF06C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DF06C8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14:paraId="08437ED7" w14:textId="77777777" w:rsidR="00DF06C8" w:rsidRPr="00DF06C8" w:rsidRDefault="00DF06C8" w:rsidP="00DF06C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EB86" w14:textId="68143742" w:rsidR="00DF06C8" w:rsidRPr="00DF06C8" w:rsidRDefault="000A5263" w:rsidP="00DF06C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правляющий делами МО «Тляратинский район» Юсупов А.Н.</w:t>
            </w:r>
            <w:r w:rsidR="006426DE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2A27614D" w14:textId="77777777" w:rsidR="00DF06C8" w:rsidRPr="00DF06C8" w:rsidRDefault="00DF06C8" w:rsidP="00DF06C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96D9" w14:textId="19E67233" w:rsidR="00DF06C8" w:rsidRPr="00DF06C8" w:rsidRDefault="00DF06C8" w:rsidP="00DF06C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DF06C8">
              <w:rPr>
                <w:rFonts w:ascii="Times New Roman" w:eastAsia="Times New Roman" w:hAnsi="Times New Roman"/>
                <w:lang w:eastAsia="ru-RU"/>
              </w:rPr>
              <w:t>Подпи</w:t>
            </w:r>
            <w:r w:rsidR="000E6924">
              <w:rPr>
                <w:rFonts w:ascii="Times New Roman" w:eastAsia="Times New Roman" w:hAnsi="Times New Roman"/>
                <w:lang w:eastAsia="ru-RU"/>
              </w:rPr>
              <w:t>сание служебной записки на имя Главы</w:t>
            </w:r>
            <w:r w:rsidRPr="00DF06C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E6924">
              <w:rPr>
                <w:rFonts w:ascii="Times New Roman" w:eastAsia="Times New Roman" w:hAnsi="Times New Roman"/>
                <w:lang w:eastAsia="ru-RU"/>
              </w:rPr>
              <w:t>Администрации М</w:t>
            </w:r>
            <w:r w:rsidR="000A5263">
              <w:rPr>
                <w:rFonts w:ascii="Times New Roman" w:eastAsia="Times New Roman" w:hAnsi="Times New Roman"/>
                <w:lang w:eastAsia="ru-RU"/>
              </w:rPr>
              <w:t>О</w:t>
            </w:r>
            <w:r w:rsidR="000E6924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="000A5263">
              <w:rPr>
                <w:rFonts w:ascii="Times New Roman" w:eastAsia="Times New Roman" w:hAnsi="Times New Roman"/>
                <w:lang w:eastAsia="ru-RU"/>
              </w:rPr>
              <w:t>Тляратинский район</w:t>
            </w:r>
            <w:r w:rsidR="000E6924">
              <w:rPr>
                <w:rFonts w:ascii="Times New Roman" w:eastAsia="Times New Roman" w:hAnsi="Times New Roman"/>
                <w:lang w:eastAsia="ru-RU"/>
              </w:rPr>
              <w:t>»</w:t>
            </w:r>
            <w:r w:rsidRPr="00DF06C8">
              <w:rPr>
                <w:rFonts w:ascii="Times New Roman" w:eastAsia="Times New Roman" w:hAnsi="Times New Roman"/>
                <w:lang w:eastAsia="ru-RU"/>
              </w:rPr>
              <w:t>, содержащей предложения по разработке проектов нормативных правовых актов в связи с изменением законодательства, содержащих интересы определенного круга субъектов.</w:t>
            </w:r>
          </w:p>
          <w:p w14:paraId="1AC3CE70" w14:textId="77777777" w:rsidR="00DF06C8" w:rsidRPr="00DF06C8" w:rsidRDefault="00DF06C8" w:rsidP="00DF06C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DF06C8">
              <w:rPr>
                <w:rFonts w:ascii="Times New Roman" w:eastAsia="Times New Roman" w:hAnsi="Times New Roman"/>
                <w:lang w:eastAsia="ru-RU"/>
              </w:rPr>
              <w:t>Согласование проекта нормативного правового акта, разработанного в связи с изменением законодательства, содержащих интересы определенного круга субъектов. </w:t>
            </w:r>
          </w:p>
          <w:p w14:paraId="64D35CBA" w14:textId="4E8D647C" w:rsidR="00DF06C8" w:rsidRPr="00DF06C8" w:rsidRDefault="00DF06C8" w:rsidP="00DF06C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DF06C8">
              <w:rPr>
                <w:rFonts w:ascii="Times New Roman" w:eastAsia="Times New Roman" w:hAnsi="Times New Roman"/>
                <w:lang w:eastAsia="ru-RU"/>
              </w:rPr>
              <w:t xml:space="preserve">Подготовка проекта служебной записки на имя </w:t>
            </w:r>
            <w:r w:rsidR="000E6924">
              <w:rPr>
                <w:rFonts w:ascii="Times New Roman" w:eastAsia="Times New Roman" w:hAnsi="Times New Roman"/>
                <w:lang w:eastAsia="ru-RU"/>
              </w:rPr>
              <w:t>Главы</w:t>
            </w:r>
            <w:r w:rsidR="000E6924" w:rsidRPr="00DF06C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E6924">
              <w:rPr>
                <w:rFonts w:ascii="Times New Roman" w:eastAsia="Times New Roman" w:hAnsi="Times New Roman"/>
                <w:lang w:eastAsia="ru-RU"/>
              </w:rPr>
              <w:t>Администрации М</w:t>
            </w:r>
            <w:r w:rsidR="000A5263">
              <w:rPr>
                <w:rFonts w:ascii="Times New Roman" w:eastAsia="Times New Roman" w:hAnsi="Times New Roman"/>
                <w:lang w:eastAsia="ru-RU"/>
              </w:rPr>
              <w:t>О</w:t>
            </w:r>
            <w:r w:rsidR="000E6924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="000A5263">
              <w:rPr>
                <w:rFonts w:ascii="Times New Roman" w:eastAsia="Times New Roman" w:hAnsi="Times New Roman"/>
                <w:lang w:eastAsia="ru-RU"/>
              </w:rPr>
              <w:t>Тляратинский район</w:t>
            </w:r>
            <w:r w:rsidR="000E6924">
              <w:rPr>
                <w:rFonts w:ascii="Times New Roman" w:eastAsia="Times New Roman" w:hAnsi="Times New Roman"/>
                <w:lang w:eastAsia="ru-RU"/>
              </w:rPr>
              <w:t>»</w:t>
            </w:r>
            <w:r w:rsidRPr="00DF06C8">
              <w:rPr>
                <w:rFonts w:ascii="Times New Roman" w:eastAsia="Times New Roman" w:hAnsi="Times New Roman"/>
                <w:lang w:eastAsia="ru-RU"/>
              </w:rPr>
              <w:t>,  содержащего предложения по разработке проектов нормативных правовых актов в связи с изменением законодательства, содержащих интересы определенного круга субъектов.</w:t>
            </w:r>
          </w:p>
          <w:p w14:paraId="1B9934B2" w14:textId="77777777" w:rsidR="00DF06C8" w:rsidRPr="00DF06C8" w:rsidRDefault="00DF06C8" w:rsidP="00DF06C8">
            <w:pPr>
              <w:pStyle w:val="a3"/>
              <w:rPr>
                <w:rFonts w:ascii="Times New Roman" w:hAnsi="Times New Roman"/>
              </w:rPr>
            </w:pPr>
            <w:r w:rsidRPr="00DF06C8">
              <w:rPr>
                <w:rFonts w:ascii="Times New Roman" w:eastAsia="Times New Roman" w:hAnsi="Times New Roman"/>
                <w:lang w:eastAsia="ru-RU"/>
              </w:rPr>
              <w:t>Подготовка проектов нормативных правовых актов, разработанных в связи с изменением законодательства, содержащих интересы определенного круга субъектов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646F" w14:textId="77777777" w:rsidR="00DF06C8" w:rsidRPr="00DF06C8" w:rsidRDefault="00DF06C8" w:rsidP="00DF06C8">
            <w:pPr>
              <w:pStyle w:val="a3"/>
              <w:rPr>
                <w:rFonts w:ascii="Times New Roman" w:hAnsi="Times New Roman"/>
              </w:rPr>
            </w:pPr>
            <w:r w:rsidRPr="00DF06C8">
              <w:rPr>
                <w:rFonts w:ascii="Times New Roman" w:hAnsi="Times New Roman"/>
              </w:rPr>
              <w:t>Низкая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D302" w14:textId="77777777" w:rsidR="00DF06C8" w:rsidRPr="00DF06C8" w:rsidRDefault="00DF06C8" w:rsidP="00DF06C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DF06C8">
              <w:rPr>
                <w:rFonts w:ascii="Times New Roman" w:eastAsia="Times New Roman" w:hAnsi="Times New Roman"/>
                <w:lang w:eastAsia="ru-RU"/>
              </w:rPr>
              <w:t>Совершенствование механизма отбора должностных лиц для включения в состав комиссий, рабочих групп, принимающих управленческие решения.</w:t>
            </w:r>
          </w:p>
          <w:p w14:paraId="67BFE803" w14:textId="77777777" w:rsidR="00DF06C8" w:rsidRPr="00DF06C8" w:rsidRDefault="00DF06C8" w:rsidP="00DF06C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DF06C8">
              <w:rPr>
                <w:rFonts w:ascii="Times New Roman" w:eastAsia="Times New Roman" w:hAnsi="Times New Roman"/>
                <w:lang w:eastAsia="ru-RU"/>
              </w:rPr>
              <w:t>Разъяснение муниципальным  служащим</w:t>
            </w:r>
            <w:r w:rsidR="00AF633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F06C8">
              <w:rPr>
                <w:rFonts w:ascii="Times New Roman" w:eastAsia="Times New Roman" w:hAnsi="Times New Roman"/>
                <w:lang w:eastAsia="ru-RU"/>
              </w:rPr>
              <w:t>мер ответственности за совершение коррупционных правонарушений.</w:t>
            </w:r>
          </w:p>
          <w:p w14:paraId="4834B7B2" w14:textId="77777777" w:rsidR="00DF06C8" w:rsidRPr="00DF06C8" w:rsidRDefault="00DF06C8" w:rsidP="00DF06C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DF06C8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14:paraId="29780421" w14:textId="77777777" w:rsidR="00DF06C8" w:rsidRPr="00DF06C8" w:rsidRDefault="00DF06C8" w:rsidP="00DF06C8">
            <w:pPr>
              <w:pStyle w:val="a3"/>
              <w:rPr>
                <w:rFonts w:ascii="Times New Roman" w:hAnsi="Times New Roman"/>
              </w:rPr>
            </w:pPr>
          </w:p>
        </w:tc>
      </w:tr>
      <w:tr w:rsidR="00DF06C8" w:rsidRPr="00DF06C8" w14:paraId="2418879B" w14:textId="77777777" w:rsidTr="004642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97255" w14:textId="77777777" w:rsidR="00DF06C8" w:rsidRPr="00DF06C8" w:rsidRDefault="00DF06C8" w:rsidP="00DF06C8">
            <w:pPr>
              <w:pStyle w:val="a3"/>
              <w:rPr>
                <w:rFonts w:ascii="Times New Roman" w:hAnsi="Times New Roman"/>
              </w:rPr>
            </w:pPr>
            <w:r w:rsidRPr="00DF06C8">
              <w:rPr>
                <w:rFonts w:ascii="Times New Roman" w:hAnsi="Times New Roman"/>
              </w:rPr>
              <w:t>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40238" w14:textId="774FAC75" w:rsidR="00DF06C8" w:rsidRPr="00DF06C8" w:rsidRDefault="00DF06C8" w:rsidP="00DF06C8">
            <w:pPr>
              <w:pStyle w:val="a3"/>
              <w:rPr>
                <w:rFonts w:ascii="Times New Roman" w:hAnsi="Times New Roman"/>
              </w:rPr>
            </w:pPr>
            <w:r w:rsidRPr="00DF06C8">
              <w:rPr>
                <w:rFonts w:ascii="Times New Roman" w:hAnsi="Times New Roman"/>
                <w:shd w:val="clear" w:color="auto" w:fill="FFFFFF"/>
              </w:rPr>
              <w:t xml:space="preserve">Защита прав и законных </w:t>
            </w:r>
            <w:r w:rsidR="00AF6330">
              <w:rPr>
                <w:rFonts w:ascii="Times New Roman" w:hAnsi="Times New Roman"/>
                <w:shd w:val="clear" w:color="auto" w:fill="FFFFFF"/>
              </w:rPr>
              <w:t xml:space="preserve">интересов </w:t>
            </w:r>
            <w:r w:rsidR="00BA5E4E">
              <w:rPr>
                <w:rFonts w:ascii="Times New Roman" w:hAnsi="Times New Roman"/>
                <w:shd w:val="clear" w:color="auto" w:fill="FFFFFF"/>
              </w:rPr>
              <w:t>а</w:t>
            </w:r>
            <w:r w:rsidR="000E6924">
              <w:rPr>
                <w:rFonts w:ascii="Times New Roman" w:eastAsia="Times New Roman" w:hAnsi="Times New Roman"/>
                <w:lang w:eastAsia="ru-RU"/>
              </w:rPr>
              <w:t xml:space="preserve">дминистрации </w:t>
            </w:r>
            <w:r w:rsidR="00BA5E4E" w:rsidRPr="004642E1">
              <w:rPr>
                <w:rFonts w:ascii="Times New Roman" w:eastAsia="Times New Roman" w:hAnsi="Times New Roman"/>
                <w:lang w:eastAsia="ru-RU"/>
              </w:rPr>
              <w:t>М</w:t>
            </w:r>
            <w:r w:rsidR="00BA5E4E">
              <w:rPr>
                <w:rFonts w:ascii="Times New Roman" w:eastAsia="Times New Roman" w:hAnsi="Times New Roman"/>
                <w:lang w:eastAsia="ru-RU"/>
              </w:rPr>
              <w:t>О</w:t>
            </w:r>
            <w:r w:rsidR="00BA5E4E" w:rsidRPr="004642E1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="00BA5E4E">
              <w:rPr>
                <w:rFonts w:ascii="Times New Roman" w:eastAsia="Times New Roman" w:hAnsi="Times New Roman"/>
                <w:lang w:eastAsia="ru-RU"/>
              </w:rPr>
              <w:t>Тляратинский</w:t>
            </w:r>
            <w:r w:rsidR="00BA5E4E" w:rsidRPr="004642E1">
              <w:rPr>
                <w:rFonts w:ascii="Times New Roman" w:eastAsia="Times New Roman" w:hAnsi="Times New Roman"/>
                <w:lang w:eastAsia="ru-RU"/>
              </w:rPr>
              <w:t xml:space="preserve"> район»</w:t>
            </w:r>
            <w:r w:rsidR="000E692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F06C8">
              <w:rPr>
                <w:rFonts w:ascii="Times New Roman" w:hAnsi="Times New Roman"/>
                <w:shd w:val="clear" w:color="auto" w:fill="FFFFFF"/>
              </w:rPr>
              <w:t xml:space="preserve">в арбитражных судах, судах общей юрисдикции, у мировых судей, в Федеральной антимонопольной службе и иных </w:t>
            </w:r>
            <w:r w:rsidRPr="00DF06C8">
              <w:rPr>
                <w:rFonts w:ascii="Times New Roman" w:hAnsi="Times New Roman"/>
                <w:shd w:val="clear" w:color="auto" w:fill="FFFFFF"/>
              </w:rPr>
              <w:lastRenderedPageBreak/>
              <w:t>органа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E1EE" w14:textId="77777777" w:rsidR="00DF06C8" w:rsidRPr="00DF06C8" w:rsidRDefault="00DF06C8" w:rsidP="00DF06C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DF06C8">
              <w:rPr>
                <w:rFonts w:ascii="Times New Roman" w:eastAsia="Times New Roman" w:hAnsi="Times New Roman"/>
                <w:lang w:eastAsia="ru-RU"/>
              </w:rPr>
              <w:lastRenderedPageBreak/>
              <w:t>Юридический отдел</w:t>
            </w:r>
          </w:p>
          <w:p w14:paraId="0F393B29" w14:textId="77777777" w:rsidR="00DF06C8" w:rsidRPr="00DF06C8" w:rsidRDefault="00DF06C8" w:rsidP="00DF06C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DF06C8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14:paraId="219F4340" w14:textId="77777777" w:rsidR="00DF06C8" w:rsidRPr="00DF06C8" w:rsidRDefault="00DF06C8" w:rsidP="00DF06C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DF06C8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14:paraId="75E3C04B" w14:textId="77777777" w:rsidR="00DF06C8" w:rsidRPr="00DF06C8" w:rsidRDefault="00DF06C8" w:rsidP="00DF06C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DF06C8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14:paraId="3D54F97A" w14:textId="77777777" w:rsidR="00DF06C8" w:rsidRPr="00DF06C8" w:rsidRDefault="00DF06C8" w:rsidP="00DF06C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5C0D8" w14:textId="77777777" w:rsidR="000A5263" w:rsidRDefault="000A5263" w:rsidP="00DF06C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Юрист </w:t>
            </w:r>
          </w:p>
          <w:p w14:paraId="66614007" w14:textId="596F2D9D" w:rsidR="00DF06C8" w:rsidRPr="00DF06C8" w:rsidRDefault="000A5263" w:rsidP="00DF06C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маров С.Р.</w:t>
            </w:r>
            <w:r w:rsidR="00AF6330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3BE2482D" w14:textId="77777777" w:rsidR="00DF06C8" w:rsidRPr="00DF06C8" w:rsidRDefault="00DF06C8" w:rsidP="00DF06C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B4F2" w14:textId="13515B03" w:rsidR="00DF06C8" w:rsidRPr="00DF06C8" w:rsidRDefault="00DF06C8" w:rsidP="00DF06C8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 w:rsidRPr="00DF06C8">
              <w:rPr>
                <w:rFonts w:ascii="Times New Roman" w:hAnsi="Times New Roman"/>
                <w:shd w:val="clear" w:color="auto" w:fill="FFFFFF"/>
              </w:rPr>
              <w:t xml:space="preserve">Согласование позиции представления в суде интересов </w:t>
            </w:r>
            <w:r w:rsidR="000E6924">
              <w:rPr>
                <w:rFonts w:ascii="Times New Roman" w:eastAsia="Times New Roman" w:hAnsi="Times New Roman"/>
                <w:lang w:eastAsia="ru-RU"/>
              </w:rPr>
              <w:t>Администрации М</w:t>
            </w:r>
            <w:r w:rsidR="000A5263">
              <w:rPr>
                <w:rFonts w:ascii="Times New Roman" w:eastAsia="Times New Roman" w:hAnsi="Times New Roman"/>
                <w:lang w:eastAsia="ru-RU"/>
              </w:rPr>
              <w:t>О</w:t>
            </w:r>
            <w:r w:rsidR="000E6924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="000A5263">
              <w:rPr>
                <w:rFonts w:ascii="Times New Roman" w:eastAsia="Times New Roman" w:hAnsi="Times New Roman"/>
                <w:lang w:eastAsia="ru-RU"/>
              </w:rPr>
              <w:t>Тляратинский район</w:t>
            </w:r>
            <w:r w:rsidR="000E6924">
              <w:rPr>
                <w:rFonts w:ascii="Times New Roman" w:eastAsia="Times New Roman" w:hAnsi="Times New Roman"/>
                <w:lang w:eastAsia="ru-RU"/>
              </w:rPr>
              <w:t>»</w:t>
            </w:r>
            <w:r w:rsidRPr="00DF06C8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r w:rsidRPr="00DF06C8">
              <w:rPr>
                <w:rFonts w:ascii="Times New Roman" w:eastAsia="Times New Roman" w:hAnsi="Times New Roman"/>
                <w:lang w:eastAsia="ru-RU"/>
              </w:rPr>
              <w:t>используя договоренность с судьей.</w:t>
            </w:r>
          </w:p>
          <w:p w14:paraId="23E59683" w14:textId="42935D39" w:rsidR="006F52BB" w:rsidRDefault="00DF06C8" w:rsidP="00DF06C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DF06C8">
              <w:rPr>
                <w:rFonts w:ascii="Times New Roman" w:eastAsia="Times New Roman" w:hAnsi="Times New Roman"/>
                <w:lang w:eastAsia="ru-RU"/>
              </w:rPr>
              <w:t xml:space="preserve">Выработка позиции представления в суде интересов </w:t>
            </w:r>
            <w:r w:rsidR="000E6924">
              <w:rPr>
                <w:rFonts w:ascii="Times New Roman" w:eastAsia="Times New Roman" w:hAnsi="Times New Roman"/>
                <w:lang w:eastAsia="ru-RU"/>
              </w:rPr>
              <w:t>Адми</w:t>
            </w:r>
            <w:r w:rsidR="000E6924">
              <w:rPr>
                <w:rFonts w:ascii="Times New Roman" w:eastAsia="Times New Roman" w:hAnsi="Times New Roman"/>
                <w:lang w:eastAsia="ru-RU"/>
              </w:rPr>
              <w:lastRenderedPageBreak/>
              <w:t>нистрации М</w:t>
            </w:r>
            <w:r w:rsidR="000A5263">
              <w:rPr>
                <w:rFonts w:ascii="Times New Roman" w:eastAsia="Times New Roman" w:hAnsi="Times New Roman"/>
                <w:lang w:eastAsia="ru-RU"/>
              </w:rPr>
              <w:t>О</w:t>
            </w:r>
            <w:r w:rsidR="000E6924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="000A5263">
              <w:rPr>
                <w:rFonts w:ascii="Times New Roman" w:eastAsia="Times New Roman" w:hAnsi="Times New Roman"/>
                <w:lang w:eastAsia="ru-RU"/>
              </w:rPr>
              <w:t>Тляратинский</w:t>
            </w:r>
            <w:r w:rsidR="000E6924">
              <w:rPr>
                <w:rFonts w:ascii="Times New Roman" w:eastAsia="Times New Roman" w:hAnsi="Times New Roman"/>
                <w:lang w:eastAsia="ru-RU"/>
              </w:rPr>
              <w:t xml:space="preserve"> район»</w:t>
            </w:r>
            <w:r w:rsidRPr="00DF06C8">
              <w:rPr>
                <w:rFonts w:ascii="Times New Roman" w:eastAsia="Times New Roman" w:hAnsi="Times New Roman"/>
                <w:lang w:eastAsia="ru-RU"/>
              </w:rPr>
              <w:t>, используя договоренность с судьей.</w:t>
            </w:r>
          </w:p>
          <w:p w14:paraId="39CBD6F6" w14:textId="23F367C6" w:rsidR="00DF06C8" w:rsidRPr="00DF06C8" w:rsidRDefault="00DF06C8" w:rsidP="00DF06C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DF06C8">
              <w:rPr>
                <w:rFonts w:ascii="Times New Roman" w:eastAsia="Times New Roman" w:hAnsi="Times New Roman"/>
                <w:lang w:eastAsia="ru-RU"/>
              </w:rPr>
              <w:t xml:space="preserve">Получение положительного решения по делам о защите прав и законных интересов </w:t>
            </w:r>
            <w:r w:rsidR="000E6924">
              <w:rPr>
                <w:rFonts w:ascii="Times New Roman" w:eastAsia="Times New Roman" w:hAnsi="Times New Roman"/>
                <w:lang w:eastAsia="ru-RU"/>
              </w:rPr>
              <w:t>Администрации М</w:t>
            </w:r>
            <w:r w:rsidR="000A5263">
              <w:rPr>
                <w:rFonts w:ascii="Times New Roman" w:eastAsia="Times New Roman" w:hAnsi="Times New Roman"/>
                <w:lang w:eastAsia="ru-RU"/>
              </w:rPr>
              <w:t>О</w:t>
            </w:r>
            <w:r w:rsidR="000E6924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="000A5263">
              <w:rPr>
                <w:rFonts w:ascii="Times New Roman" w:eastAsia="Times New Roman" w:hAnsi="Times New Roman"/>
                <w:lang w:eastAsia="ru-RU"/>
              </w:rPr>
              <w:t>Тляратинский</w:t>
            </w:r>
            <w:r w:rsidR="000E6924">
              <w:rPr>
                <w:rFonts w:ascii="Times New Roman" w:eastAsia="Times New Roman" w:hAnsi="Times New Roman"/>
                <w:lang w:eastAsia="ru-RU"/>
              </w:rPr>
              <w:t xml:space="preserve"> район»</w:t>
            </w:r>
            <w:r w:rsidRPr="00DF06C8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14:paraId="5C027E1F" w14:textId="77777777" w:rsidR="00DF06C8" w:rsidRPr="00DF06C8" w:rsidRDefault="00DF06C8" w:rsidP="00DF06C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DF06C8">
              <w:rPr>
                <w:rFonts w:ascii="Times New Roman" w:eastAsia="Times New Roman" w:hAnsi="Times New Roman"/>
                <w:lang w:eastAsia="ru-RU"/>
              </w:rPr>
              <w:t>- используя договоренность с судьей;</w:t>
            </w:r>
          </w:p>
          <w:p w14:paraId="66AD5489" w14:textId="77777777" w:rsidR="00DF06C8" w:rsidRPr="00DF06C8" w:rsidRDefault="00DF06C8" w:rsidP="00DF06C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DF06C8">
              <w:rPr>
                <w:rFonts w:ascii="Times New Roman" w:eastAsia="Times New Roman" w:hAnsi="Times New Roman"/>
                <w:lang w:eastAsia="ru-RU"/>
              </w:rPr>
              <w:t>- умалчивая о фактических обстоятельствах дела,</w:t>
            </w:r>
          </w:p>
          <w:p w14:paraId="2290ED7A" w14:textId="1C83C6E5" w:rsidR="00DF06C8" w:rsidRPr="00DF06C8" w:rsidRDefault="00DF06C8" w:rsidP="006F52BB">
            <w:pPr>
              <w:pStyle w:val="a3"/>
              <w:rPr>
                <w:rFonts w:ascii="Times New Roman" w:hAnsi="Times New Roman"/>
              </w:rPr>
            </w:pPr>
            <w:r w:rsidRPr="00DF06C8">
              <w:rPr>
                <w:rFonts w:ascii="Times New Roman" w:eastAsia="Times New Roman" w:hAnsi="Times New Roman"/>
                <w:lang w:eastAsia="ru-RU"/>
              </w:rPr>
              <w:t xml:space="preserve">- инициируя разработку проекта нормативного правового акта </w:t>
            </w:r>
            <w:r w:rsidR="000E6924">
              <w:rPr>
                <w:rFonts w:ascii="Times New Roman" w:eastAsia="Times New Roman" w:hAnsi="Times New Roman"/>
                <w:lang w:eastAsia="ru-RU"/>
              </w:rPr>
              <w:t>Администрации М</w:t>
            </w:r>
            <w:r w:rsidR="000A5263">
              <w:rPr>
                <w:rFonts w:ascii="Times New Roman" w:eastAsia="Times New Roman" w:hAnsi="Times New Roman"/>
                <w:lang w:eastAsia="ru-RU"/>
              </w:rPr>
              <w:t>О</w:t>
            </w:r>
            <w:r w:rsidR="000E6924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="000A5263">
              <w:rPr>
                <w:rFonts w:ascii="Times New Roman" w:eastAsia="Times New Roman" w:hAnsi="Times New Roman"/>
                <w:lang w:eastAsia="ru-RU"/>
              </w:rPr>
              <w:t>Тляратинский</w:t>
            </w:r>
            <w:r w:rsidR="000E6924">
              <w:rPr>
                <w:rFonts w:ascii="Times New Roman" w:eastAsia="Times New Roman" w:hAnsi="Times New Roman"/>
                <w:lang w:eastAsia="ru-RU"/>
              </w:rPr>
              <w:t xml:space="preserve"> район»</w:t>
            </w:r>
            <w:r w:rsidRPr="00DF06C8">
              <w:rPr>
                <w:rFonts w:ascii="Times New Roman" w:eastAsia="Times New Roman" w:hAnsi="Times New Roman"/>
                <w:lang w:eastAsia="ru-RU"/>
              </w:rPr>
              <w:t>, содержащего коррупциогенные факторы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35C4" w14:textId="77777777" w:rsidR="00DF06C8" w:rsidRPr="00DF06C8" w:rsidRDefault="00AF6330" w:rsidP="00DF06C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изкая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26EE2" w14:textId="77777777" w:rsidR="00AF6330" w:rsidRPr="00DF06C8" w:rsidRDefault="00AF6330" w:rsidP="00AF6330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DF06C8">
              <w:rPr>
                <w:rFonts w:ascii="Times New Roman" w:eastAsia="Times New Roman" w:hAnsi="Times New Roman"/>
                <w:lang w:eastAsia="ru-RU"/>
              </w:rPr>
              <w:t>Разъяснение муниципальным  служащим</w:t>
            </w:r>
          </w:p>
          <w:p w14:paraId="20447CF1" w14:textId="77777777" w:rsidR="00AF6330" w:rsidRPr="00DF06C8" w:rsidRDefault="00AF6330" w:rsidP="00AF6330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DF06C8">
              <w:rPr>
                <w:rFonts w:ascii="Times New Roman" w:eastAsia="Times New Roman" w:hAnsi="Times New Roman"/>
                <w:lang w:eastAsia="ru-RU"/>
              </w:rPr>
              <w:t>мер ответственности за совершение коррупционных правонарушений. Исклю</w:t>
            </w:r>
            <w:r w:rsidRPr="00DF06C8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чение необходимости личного взаимодействия (общения) должностных лиц </w:t>
            </w:r>
            <w:r>
              <w:rPr>
                <w:rFonts w:ascii="Times New Roman" w:eastAsia="Times New Roman" w:hAnsi="Times New Roman"/>
                <w:lang w:eastAsia="ru-RU"/>
              </w:rPr>
              <w:t>юридического отдела с судьями</w:t>
            </w:r>
            <w:r w:rsidRPr="00DF06C8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7E79DCCC" w14:textId="77777777" w:rsidR="00DF06C8" w:rsidRPr="00DF06C8" w:rsidRDefault="00DF06C8" w:rsidP="00DF06C8">
            <w:pPr>
              <w:pStyle w:val="a3"/>
              <w:rPr>
                <w:rFonts w:ascii="Times New Roman" w:hAnsi="Times New Roman"/>
              </w:rPr>
            </w:pPr>
          </w:p>
        </w:tc>
      </w:tr>
      <w:tr w:rsidR="00DF06C8" w:rsidRPr="00DF06C8" w14:paraId="74DBA4B2" w14:textId="77777777" w:rsidTr="004642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04C5" w14:textId="77777777" w:rsidR="00DF06C8" w:rsidRPr="00DF06C8" w:rsidRDefault="00DF06C8" w:rsidP="00DF06C8">
            <w:pPr>
              <w:pStyle w:val="a3"/>
              <w:rPr>
                <w:rFonts w:ascii="Times New Roman" w:hAnsi="Times New Roman"/>
              </w:rPr>
            </w:pPr>
            <w:r w:rsidRPr="00DF06C8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F3FF" w14:textId="0E57A49A" w:rsidR="00DF06C8" w:rsidRPr="004642E1" w:rsidRDefault="00DF06C8" w:rsidP="00DF06C8">
            <w:pPr>
              <w:pStyle w:val="a3"/>
              <w:rPr>
                <w:rFonts w:ascii="Times New Roman" w:hAnsi="Times New Roman"/>
              </w:rPr>
            </w:pPr>
            <w:r w:rsidRPr="004642E1">
              <w:rPr>
                <w:rFonts w:ascii="Times New Roman" w:hAnsi="Times New Roman"/>
                <w:shd w:val="clear" w:color="auto" w:fill="FFFFFF"/>
              </w:rPr>
              <w:t xml:space="preserve">Организация договорно-правовой работы в </w:t>
            </w:r>
            <w:r w:rsidR="00AF6330" w:rsidRPr="004642E1">
              <w:rPr>
                <w:rFonts w:ascii="Times New Roman" w:eastAsia="Times New Roman" w:hAnsi="Times New Roman"/>
                <w:lang w:eastAsia="ru-RU"/>
              </w:rPr>
              <w:t>Администрации М</w:t>
            </w:r>
            <w:r w:rsidR="00BA5E4E">
              <w:rPr>
                <w:rFonts w:ascii="Times New Roman" w:eastAsia="Times New Roman" w:hAnsi="Times New Roman"/>
                <w:lang w:eastAsia="ru-RU"/>
              </w:rPr>
              <w:t>О</w:t>
            </w:r>
            <w:r w:rsidR="00AF6330" w:rsidRPr="004642E1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="00BA5E4E">
              <w:rPr>
                <w:rFonts w:ascii="Times New Roman" w:eastAsia="Times New Roman" w:hAnsi="Times New Roman"/>
                <w:lang w:eastAsia="ru-RU"/>
              </w:rPr>
              <w:t>Тляратинский район</w:t>
            </w:r>
            <w:r w:rsidR="00AF6330" w:rsidRPr="004642E1">
              <w:rPr>
                <w:rFonts w:ascii="Times New Roman" w:eastAsia="Times New Roman" w:hAnsi="Times New Roman"/>
                <w:lang w:eastAsia="ru-RU"/>
              </w:rPr>
              <w:t>»</w:t>
            </w:r>
            <w:r w:rsidRPr="004642E1">
              <w:rPr>
                <w:rFonts w:ascii="Times New Roman" w:hAnsi="Times New Roman"/>
                <w:shd w:val="clear" w:color="auto" w:fill="FFFFFF"/>
              </w:rPr>
              <w:t xml:space="preserve">, включающей в себя правовую экспертизу проектов договоров (соглашений), заключаемых от имени </w:t>
            </w:r>
            <w:r w:rsidR="000E6924" w:rsidRPr="004642E1">
              <w:rPr>
                <w:rFonts w:ascii="Times New Roman" w:eastAsia="Times New Roman" w:hAnsi="Times New Roman"/>
                <w:lang w:eastAsia="ru-RU"/>
              </w:rPr>
              <w:t>Администрации</w:t>
            </w:r>
            <w:r w:rsidR="00BA5E4E" w:rsidRPr="004642E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A5E4E" w:rsidRPr="004642E1">
              <w:rPr>
                <w:rFonts w:ascii="Times New Roman" w:eastAsia="Times New Roman" w:hAnsi="Times New Roman"/>
                <w:lang w:eastAsia="ru-RU"/>
              </w:rPr>
              <w:t>М</w:t>
            </w:r>
            <w:r w:rsidR="00BA5E4E">
              <w:rPr>
                <w:rFonts w:ascii="Times New Roman" w:eastAsia="Times New Roman" w:hAnsi="Times New Roman"/>
                <w:lang w:eastAsia="ru-RU"/>
              </w:rPr>
              <w:t>О</w:t>
            </w:r>
            <w:r w:rsidR="00BA5E4E" w:rsidRPr="004642E1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="00BA5E4E">
              <w:rPr>
                <w:rFonts w:ascii="Times New Roman" w:eastAsia="Times New Roman" w:hAnsi="Times New Roman"/>
                <w:lang w:eastAsia="ru-RU"/>
              </w:rPr>
              <w:t>Тляратинский район</w:t>
            </w:r>
            <w:r w:rsidR="00BA5E4E" w:rsidRPr="004642E1">
              <w:rPr>
                <w:rFonts w:ascii="Times New Roman" w:eastAsia="Times New Roman" w:hAnsi="Times New Roman"/>
                <w:lang w:eastAsia="ru-RU"/>
              </w:rPr>
              <w:t>»</w:t>
            </w:r>
            <w:r w:rsidRPr="004642E1">
              <w:rPr>
                <w:rFonts w:ascii="Times New Roman" w:hAnsi="Times New Roman"/>
                <w:shd w:val="clear" w:color="auto" w:fill="FFFFFF"/>
              </w:rPr>
              <w:t>, и подготовку по ним заключений, замечаний и предложений, и мониторинг исполнения указанных соглашен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7633" w14:textId="77777777" w:rsidR="00DF06C8" w:rsidRPr="00DF06C8" w:rsidRDefault="00DF06C8" w:rsidP="00DF06C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DF06C8">
              <w:rPr>
                <w:rFonts w:ascii="Times New Roman" w:eastAsia="Times New Roman" w:hAnsi="Times New Roman"/>
                <w:lang w:eastAsia="ru-RU"/>
              </w:rPr>
              <w:t>Юридический отдел</w:t>
            </w:r>
            <w:r w:rsidR="006F52BB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14:paraId="1E5A400C" w14:textId="77777777" w:rsidR="00DF06C8" w:rsidRPr="00DF06C8" w:rsidRDefault="00DF06C8" w:rsidP="00DF06C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DF06C8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14:paraId="0757C4B6" w14:textId="77777777" w:rsidR="00DF06C8" w:rsidRPr="00DF06C8" w:rsidRDefault="00DF06C8" w:rsidP="00DF06C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DF06C8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14:paraId="4D221E02" w14:textId="77777777" w:rsidR="00DF06C8" w:rsidRPr="00DF06C8" w:rsidRDefault="00DF06C8" w:rsidP="00DF06C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DF06C8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14:paraId="30E60CCB" w14:textId="77777777" w:rsidR="006F52BB" w:rsidRDefault="006F52BB" w:rsidP="00DF06C8">
            <w:pPr>
              <w:pStyle w:val="a3"/>
              <w:rPr>
                <w:rFonts w:ascii="Times New Roman" w:hAnsi="Times New Roman"/>
              </w:rPr>
            </w:pPr>
          </w:p>
          <w:p w14:paraId="048587F7" w14:textId="77777777" w:rsidR="006F52BB" w:rsidRPr="006F52BB" w:rsidRDefault="006F52BB" w:rsidP="006F52BB">
            <w:pPr>
              <w:rPr>
                <w:lang w:eastAsia="en-US"/>
              </w:rPr>
            </w:pPr>
          </w:p>
          <w:p w14:paraId="11BDB566" w14:textId="77777777" w:rsidR="006F52BB" w:rsidRPr="006F52BB" w:rsidRDefault="006F52BB" w:rsidP="006F52BB">
            <w:pPr>
              <w:rPr>
                <w:lang w:eastAsia="en-US"/>
              </w:rPr>
            </w:pPr>
          </w:p>
          <w:p w14:paraId="35E4B30B" w14:textId="77777777" w:rsidR="006F52BB" w:rsidRDefault="006F52BB" w:rsidP="006F52BB">
            <w:pPr>
              <w:rPr>
                <w:lang w:eastAsia="en-US"/>
              </w:rPr>
            </w:pPr>
          </w:p>
          <w:p w14:paraId="21B56E30" w14:textId="0A154850" w:rsidR="00DF06C8" w:rsidRPr="006F52BB" w:rsidRDefault="006F52BB" w:rsidP="006F52BB">
            <w:pPr>
              <w:pStyle w:val="a3"/>
            </w:pPr>
            <w:r>
              <w:rPr>
                <w:rFonts w:ascii="Times New Roman" w:hAnsi="Times New Roman"/>
              </w:rPr>
              <w:t xml:space="preserve">Помощник Главы Администрации </w:t>
            </w:r>
            <w:r w:rsidR="00BA5E4E" w:rsidRPr="004642E1">
              <w:rPr>
                <w:rFonts w:ascii="Times New Roman" w:eastAsia="Times New Roman" w:hAnsi="Times New Roman"/>
                <w:lang w:eastAsia="ru-RU"/>
              </w:rPr>
              <w:t>М</w:t>
            </w:r>
            <w:r w:rsidR="00BA5E4E">
              <w:rPr>
                <w:rFonts w:ascii="Times New Roman" w:eastAsia="Times New Roman" w:hAnsi="Times New Roman"/>
                <w:lang w:eastAsia="ru-RU"/>
              </w:rPr>
              <w:t>О</w:t>
            </w:r>
            <w:r w:rsidR="00BA5E4E" w:rsidRPr="004642E1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="00BA5E4E">
              <w:rPr>
                <w:rFonts w:ascii="Times New Roman" w:eastAsia="Times New Roman" w:hAnsi="Times New Roman"/>
                <w:lang w:eastAsia="ru-RU"/>
              </w:rPr>
              <w:t>Тляратинский район</w:t>
            </w:r>
            <w:r w:rsidR="00BA5E4E" w:rsidRPr="004642E1"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rPr>
                <w:rFonts w:ascii="Times New Roman" w:hAnsi="Times New Roman"/>
              </w:rPr>
              <w:t xml:space="preserve"> по вопросам противодействия коррупц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2A51" w14:textId="77777777" w:rsidR="00BA5E4E" w:rsidRDefault="00BA5E4E" w:rsidP="00BA5E4E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Юрист </w:t>
            </w:r>
          </w:p>
          <w:p w14:paraId="59D430A7" w14:textId="77777777" w:rsidR="00BA5E4E" w:rsidRPr="00DF06C8" w:rsidRDefault="00BA5E4E" w:rsidP="00BA5E4E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маров С.Р..</w:t>
            </w:r>
          </w:p>
          <w:p w14:paraId="7FD2B501" w14:textId="77777777" w:rsidR="00DF06C8" w:rsidRPr="00DF06C8" w:rsidRDefault="00DF06C8" w:rsidP="00BA5E4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F4E7" w14:textId="77777777" w:rsidR="00DF06C8" w:rsidRPr="00BA5E4E" w:rsidRDefault="00DF06C8" w:rsidP="00DF06C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A5E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гласование результатов правовой экспертизы проектов договоров (соглашений), предоставляющих необоснованные преимущества отдельным субъектам, в соответствии с полученным от заинтересованных лиц вознаграждением</w:t>
            </w:r>
            <w:r w:rsidR="006F52BB" w:rsidRPr="00BA5E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14:paraId="5B9E2067" w14:textId="77777777" w:rsidR="004642E1" w:rsidRPr="00BA5E4E" w:rsidRDefault="004642E1" w:rsidP="00DF06C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67A4C7A3" w14:textId="77777777" w:rsidR="00DF06C8" w:rsidRPr="00DF06C8" w:rsidRDefault="00DF06C8" w:rsidP="00DF06C8">
            <w:pPr>
              <w:pStyle w:val="a3"/>
              <w:rPr>
                <w:rFonts w:ascii="Times New Roman" w:hAnsi="Times New Roman"/>
              </w:rPr>
            </w:pPr>
            <w:r w:rsidRPr="00BA5E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готовка экспертного заключения, содержащего выводы об отсутствии коррупциогенных факторов при условии их наличия в проектах договоров (соглашений), предоставляющих необоснованные преимущества отдельным субъ</w:t>
            </w:r>
            <w:r w:rsidRPr="00BA5E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ектам, в соответствии с полученным от заинтересованных лиц вознаграждением</w:t>
            </w:r>
            <w:r w:rsidR="006F52BB" w:rsidRPr="00BA5E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9D72" w14:textId="77777777" w:rsidR="00DF06C8" w:rsidRPr="00DF06C8" w:rsidRDefault="00DF06C8" w:rsidP="00DF06C8">
            <w:pPr>
              <w:pStyle w:val="a3"/>
              <w:rPr>
                <w:rFonts w:ascii="Times New Roman" w:hAnsi="Times New Roman"/>
              </w:rPr>
            </w:pPr>
            <w:r w:rsidRPr="00DF06C8">
              <w:rPr>
                <w:rFonts w:ascii="Times New Roman" w:hAnsi="Times New Roman"/>
              </w:rPr>
              <w:lastRenderedPageBreak/>
              <w:t>Низкая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3E11B" w14:textId="77777777" w:rsidR="00DF06C8" w:rsidRPr="00DF06C8" w:rsidRDefault="00DF06C8" w:rsidP="00DF06C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DF06C8">
              <w:rPr>
                <w:rFonts w:ascii="Times New Roman" w:eastAsia="Times New Roman" w:hAnsi="Times New Roman"/>
                <w:lang w:eastAsia="ru-RU"/>
              </w:rPr>
              <w:t>Разъяснение муниципальным  служащим</w:t>
            </w:r>
            <w:r w:rsidR="006F52B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F06C8">
              <w:rPr>
                <w:rFonts w:ascii="Times New Roman" w:eastAsia="Times New Roman" w:hAnsi="Times New Roman"/>
                <w:lang w:eastAsia="ru-RU"/>
              </w:rPr>
              <w:t>мер ответственности за совершение коррупционных правонарушений. Исключение необходимости личного взаимодействия (общения) должностных лиц с гражданами и организациями.</w:t>
            </w:r>
          </w:p>
          <w:p w14:paraId="357F6F3F" w14:textId="77777777" w:rsidR="00DF06C8" w:rsidRPr="00DF06C8" w:rsidRDefault="00DF06C8" w:rsidP="00DF06C8">
            <w:pPr>
              <w:pStyle w:val="a3"/>
              <w:rPr>
                <w:rFonts w:ascii="Times New Roman" w:hAnsi="Times New Roman"/>
              </w:rPr>
            </w:pPr>
          </w:p>
        </w:tc>
      </w:tr>
      <w:tr w:rsidR="004642E1" w:rsidRPr="00DF06C8" w14:paraId="1583FDF7" w14:textId="77777777" w:rsidTr="004642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2538" w14:textId="77777777" w:rsidR="004642E1" w:rsidRPr="00DF06C8" w:rsidRDefault="004642E1" w:rsidP="00DF06C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2A632" w14:textId="3E0CE9D3" w:rsidR="004642E1" w:rsidRPr="004642E1" w:rsidRDefault="004642E1" w:rsidP="004642E1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/>
              </w:rPr>
            </w:pPr>
            <w:r w:rsidRPr="004642E1">
              <w:rPr>
                <w:rFonts w:ascii="Times New Roman" w:hAnsi="Times New Roman"/>
                <w:shd w:val="clear" w:color="auto" w:fill="FFFFFF"/>
              </w:rPr>
              <w:t xml:space="preserve">Согласование проектов правовых актов </w:t>
            </w:r>
            <w:r w:rsidR="00BA5E4E">
              <w:rPr>
                <w:rFonts w:ascii="Times New Roman" w:hAnsi="Times New Roman"/>
                <w:shd w:val="clear" w:color="auto" w:fill="FFFFFF"/>
              </w:rPr>
              <w:t>а</w:t>
            </w:r>
            <w:r w:rsidRPr="004642E1">
              <w:rPr>
                <w:rFonts w:ascii="Times New Roman" w:hAnsi="Times New Roman"/>
                <w:shd w:val="clear" w:color="auto" w:fill="FFFFFF"/>
              </w:rPr>
              <w:t>дминистрации М</w:t>
            </w:r>
            <w:r w:rsidR="00BA5E4E">
              <w:rPr>
                <w:rFonts w:ascii="Times New Roman" w:hAnsi="Times New Roman"/>
                <w:shd w:val="clear" w:color="auto" w:fill="FFFFFF"/>
              </w:rPr>
              <w:t>О</w:t>
            </w:r>
            <w:r w:rsidRPr="004642E1">
              <w:rPr>
                <w:rFonts w:ascii="Times New Roman" w:hAnsi="Times New Roman"/>
                <w:shd w:val="clear" w:color="auto" w:fill="FFFFFF"/>
              </w:rPr>
              <w:t xml:space="preserve"> «</w:t>
            </w:r>
            <w:r w:rsidR="00BA5E4E">
              <w:rPr>
                <w:rFonts w:ascii="Times New Roman" w:hAnsi="Times New Roman"/>
                <w:shd w:val="clear" w:color="auto" w:fill="FFFFFF"/>
              </w:rPr>
              <w:t>Тляратинский</w:t>
            </w:r>
            <w:r w:rsidRPr="004642E1">
              <w:rPr>
                <w:rFonts w:ascii="Times New Roman" w:hAnsi="Times New Roman"/>
                <w:shd w:val="clear" w:color="auto" w:fill="FFFFFF"/>
              </w:rPr>
              <w:t xml:space="preserve"> район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E7F44" w14:textId="77777777" w:rsidR="004642E1" w:rsidRPr="004642E1" w:rsidRDefault="004642E1" w:rsidP="00F362CE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/>
              </w:rPr>
            </w:pPr>
            <w:r w:rsidRPr="004642E1">
              <w:rPr>
                <w:rFonts w:ascii="Times New Roman" w:hAnsi="Times New Roman"/>
              </w:rPr>
              <w:t>Юридический отде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9410" w14:textId="77777777" w:rsidR="00BA5E4E" w:rsidRDefault="004642E1" w:rsidP="00BA5E4E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4642E1">
              <w:rPr>
                <w:rFonts w:ascii="Times New Roman" w:hAnsi="Times New Roman"/>
              </w:rPr>
              <w:t xml:space="preserve"> </w:t>
            </w:r>
            <w:r w:rsidR="00BA5E4E">
              <w:rPr>
                <w:rFonts w:ascii="Times New Roman" w:eastAsia="Times New Roman" w:hAnsi="Times New Roman"/>
                <w:lang w:eastAsia="ru-RU"/>
              </w:rPr>
              <w:t xml:space="preserve">Юрист </w:t>
            </w:r>
          </w:p>
          <w:p w14:paraId="39E8072D" w14:textId="77777777" w:rsidR="00BA5E4E" w:rsidRPr="00DF06C8" w:rsidRDefault="00BA5E4E" w:rsidP="00BA5E4E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маров С.Р..</w:t>
            </w:r>
          </w:p>
          <w:p w14:paraId="457C48CA" w14:textId="09415E53" w:rsidR="004642E1" w:rsidRPr="004642E1" w:rsidRDefault="004642E1" w:rsidP="004642E1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4ABE" w14:textId="19D8743D" w:rsidR="004642E1" w:rsidRPr="004642E1" w:rsidRDefault="004642E1" w:rsidP="00F362CE">
            <w:pPr>
              <w:pStyle w:val="a3"/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42E1">
              <w:rPr>
                <w:rFonts w:ascii="Times New Roman" w:eastAsia="Times New Roman" w:hAnsi="Times New Roman"/>
                <w:lang w:eastAsia="ru-RU"/>
              </w:rPr>
              <w:t>Согласование проектов правовых актов Администрации М</w:t>
            </w:r>
            <w:r w:rsidR="00BA5E4E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642E1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="00BA5E4E">
              <w:rPr>
                <w:rFonts w:ascii="Times New Roman" w:eastAsia="Times New Roman" w:hAnsi="Times New Roman"/>
                <w:lang w:eastAsia="ru-RU"/>
              </w:rPr>
              <w:t>Тляратинский</w:t>
            </w:r>
            <w:r w:rsidRPr="004642E1">
              <w:rPr>
                <w:rFonts w:ascii="Times New Roman" w:eastAsia="Times New Roman" w:hAnsi="Times New Roman"/>
                <w:lang w:eastAsia="ru-RU"/>
              </w:rPr>
              <w:t xml:space="preserve"> район», содержащих коррупциогенные факторы.</w:t>
            </w:r>
          </w:p>
          <w:p w14:paraId="689D414C" w14:textId="77777777" w:rsidR="004642E1" w:rsidRPr="004642E1" w:rsidRDefault="004642E1" w:rsidP="00F362CE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/>
              </w:rPr>
            </w:pPr>
            <w:r w:rsidRPr="004642E1">
              <w:rPr>
                <w:rFonts w:ascii="Times New Roman" w:eastAsia="Times New Roman" w:hAnsi="Times New Roman"/>
                <w:lang w:eastAsia="ru-RU"/>
              </w:rPr>
              <w:t>Не составление экспертного заключения по результатам проведения антикоррупционной экспертизы о наличии коррупциогенных факторов в разработанном проекте нормативного правового акт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FE7C" w14:textId="77777777" w:rsidR="004642E1" w:rsidRPr="004642E1" w:rsidRDefault="004642E1" w:rsidP="00F362CE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/>
              </w:rPr>
            </w:pPr>
            <w:r w:rsidRPr="004642E1">
              <w:rPr>
                <w:rFonts w:ascii="Times New Roman" w:hAnsi="Times New Roman"/>
              </w:rPr>
              <w:t>Низкая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E13E" w14:textId="3A64DC14" w:rsidR="004642E1" w:rsidRPr="004642E1" w:rsidRDefault="004642E1" w:rsidP="00F362CE">
            <w:pPr>
              <w:pStyle w:val="a3"/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42E1">
              <w:rPr>
                <w:rFonts w:ascii="Times New Roman" w:eastAsia="Times New Roman" w:hAnsi="Times New Roman"/>
                <w:lang w:eastAsia="ru-RU"/>
              </w:rPr>
              <w:t xml:space="preserve">Привлечение к разработке проектов нормативно-правовых актов </w:t>
            </w:r>
            <w:r w:rsidR="00BA5E4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642E1">
              <w:rPr>
                <w:rFonts w:ascii="Times New Roman" w:eastAsia="Times New Roman" w:hAnsi="Times New Roman"/>
                <w:lang w:eastAsia="ru-RU"/>
              </w:rPr>
              <w:t>дминистрации М</w:t>
            </w:r>
            <w:r w:rsidR="00BA5E4E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642E1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="00BA5E4E">
              <w:rPr>
                <w:rFonts w:ascii="Times New Roman" w:eastAsia="Times New Roman" w:hAnsi="Times New Roman"/>
                <w:lang w:eastAsia="ru-RU"/>
              </w:rPr>
              <w:t>Тляратинский</w:t>
            </w:r>
            <w:r w:rsidRPr="004642E1">
              <w:rPr>
                <w:rFonts w:ascii="Times New Roman" w:eastAsia="Times New Roman" w:hAnsi="Times New Roman"/>
                <w:lang w:eastAsia="ru-RU"/>
              </w:rPr>
              <w:t xml:space="preserve"> район», институтов гражданского общества в различных формах.</w:t>
            </w:r>
          </w:p>
          <w:p w14:paraId="442EEDA7" w14:textId="7F3A6C65" w:rsidR="004642E1" w:rsidRPr="004642E1" w:rsidRDefault="004642E1" w:rsidP="00F362CE">
            <w:pPr>
              <w:pStyle w:val="a3"/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42E1">
              <w:rPr>
                <w:rFonts w:ascii="Times New Roman" w:eastAsia="Times New Roman" w:hAnsi="Times New Roman"/>
                <w:lang w:eastAsia="ru-RU"/>
              </w:rPr>
              <w:t xml:space="preserve">Информирование населения о возможности и необходимости участия в проведении независимой антикоррупционной экспертизы проектов нормативно-правовых актов </w:t>
            </w:r>
            <w:r w:rsidR="00BA5E4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642E1">
              <w:rPr>
                <w:rFonts w:ascii="Times New Roman" w:eastAsia="Times New Roman" w:hAnsi="Times New Roman"/>
                <w:lang w:eastAsia="ru-RU"/>
              </w:rPr>
              <w:t>дминистрации</w:t>
            </w:r>
            <w:r w:rsidR="00BA5E4E" w:rsidRPr="004642E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A5E4E" w:rsidRPr="004642E1">
              <w:rPr>
                <w:rFonts w:ascii="Times New Roman" w:eastAsia="Times New Roman" w:hAnsi="Times New Roman"/>
                <w:lang w:eastAsia="ru-RU"/>
              </w:rPr>
              <w:t>М</w:t>
            </w:r>
            <w:r w:rsidR="00BA5E4E">
              <w:rPr>
                <w:rFonts w:ascii="Times New Roman" w:eastAsia="Times New Roman" w:hAnsi="Times New Roman"/>
                <w:lang w:eastAsia="ru-RU"/>
              </w:rPr>
              <w:t>О</w:t>
            </w:r>
            <w:r w:rsidR="00BA5E4E" w:rsidRPr="004642E1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="00BA5E4E">
              <w:rPr>
                <w:rFonts w:ascii="Times New Roman" w:eastAsia="Times New Roman" w:hAnsi="Times New Roman"/>
                <w:lang w:eastAsia="ru-RU"/>
              </w:rPr>
              <w:t>Тляратинский</w:t>
            </w:r>
            <w:r w:rsidR="00BA5E4E" w:rsidRPr="004642E1">
              <w:rPr>
                <w:rFonts w:ascii="Times New Roman" w:eastAsia="Times New Roman" w:hAnsi="Times New Roman"/>
                <w:lang w:eastAsia="ru-RU"/>
              </w:rPr>
              <w:t xml:space="preserve"> район»</w:t>
            </w:r>
            <w:r w:rsidRPr="004642E1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575FE93F" w14:textId="77777777" w:rsidR="004642E1" w:rsidRPr="004642E1" w:rsidRDefault="004642E1" w:rsidP="00F362CE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/>
              </w:rPr>
            </w:pPr>
          </w:p>
        </w:tc>
      </w:tr>
    </w:tbl>
    <w:p w14:paraId="03B2ABAD" w14:textId="77777777" w:rsidR="00DF06C8" w:rsidRPr="00DF06C8" w:rsidRDefault="00DF06C8" w:rsidP="00DF06C8">
      <w:pPr>
        <w:pStyle w:val="a3"/>
        <w:rPr>
          <w:rFonts w:ascii="Times New Roman" w:hAnsi="Times New Roman"/>
        </w:rPr>
      </w:pPr>
    </w:p>
    <w:p w14:paraId="7870AF23" w14:textId="4B7629AB" w:rsidR="00171ACB" w:rsidRDefault="00171ACB" w:rsidP="00DF06C8">
      <w:pPr>
        <w:pStyle w:val="a3"/>
        <w:rPr>
          <w:rFonts w:ascii="Times New Roman" w:hAnsi="Times New Roman"/>
        </w:rPr>
      </w:pPr>
    </w:p>
    <w:p w14:paraId="0F295CA4" w14:textId="40D3B90C" w:rsidR="009959CE" w:rsidRDefault="009959CE" w:rsidP="00DF06C8">
      <w:pPr>
        <w:pStyle w:val="a3"/>
        <w:rPr>
          <w:rFonts w:ascii="Times New Roman" w:hAnsi="Times New Roman"/>
        </w:rPr>
      </w:pPr>
    </w:p>
    <w:p w14:paraId="156EE76A" w14:textId="5AB0901E" w:rsidR="009959CE" w:rsidRDefault="009959CE" w:rsidP="00DF06C8">
      <w:pPr>
        <w:pStyle w:val="a3"/>
        <w:rPr>
          <w:rFonts w:ascii="Times New Roman" w:hAnsi="Times New Roman"/>
        </w:rPr>
      </w:pPr>
    </w:p>
    <w:p w14:paraId="4295BB18" w14:textId="6A168DDB" w:rsidR="009959CE" w:rsidRDefault="009959CE" w:rsidP="00DF06C8">
      <w:pPr>
        <w:pStyle w:val="a3"/>
        <w:rPr>
          <w:rFonts w:ascii="Times New Roman" w:hAnsi="Times New Roman"/>
        </w:rPr>
      </w:pPr>
    </w:p>
    <w:p w14:paraId="7E4D0B82" w14:textId="6CBF6B37" w:rsidR="009959CE" w:rsidRDefault="009959CE" w:rsidP="00DF06C8">
      <w:pPr>
        <w:pStyle w:val="a3"/>
        <w:rPr>
          <w:rFonts w:ascii="Times New Roman" w:hAnsi="Times New Roman"/>
        </w:rPr>
      </w:pPr>
    </w:p>
    <w:p w14:paraId="068119E4" w14:textId="21CAEB83" w:rsidR="009959CE" w:rsidRDefault="009959CE" w:rsidP="00DF06C8">
      <w:pPr>
        <w:pStyle w:val="a3"/>
        <w:rPr>
          <w:rFonts w:ascii="Times New Roman" w:hAnsi="Times New Roman"/>
        </w:rPr>
      </w:pPr>
    </w:p>
    <w:p w14:paraId="00B9D676" w14:textId="7465267C" w:rsidR="009959CE" w:rsidRDefault="009959CE" w:rsidP="00DF06C8">
      <w:pPr>
        <w:pStyle w:val="a3"/>
        <w:rPr>
          <w:rFonts w:ascii="Times New Roman" w:hAnsi="Times New Roman"/>
        </w:rPr>
      </w:pPr>
    </w:p>
    <w:p w14:paraId="67825709" w14:textId="0E51E08B" w:rsidR="009959CE" w:rsidRDefault="009959CE" w:rsidP="00DF06C8">
      <w:pPr>
        <w:pStyle w:val="a3"/>
        <w:rPr>
          <w:rFonts w:ascii="Times New Roman" w:hAnsi="Times New Roman"/>
        </w:rPr>
      </w:pPr>
    </w:p>
    <w:p w14:paraId="761FFA07" w14:textId="43C7CDF6" w:rsidR="009959CE" w:rsidRDefault="009959CE" w:rsidP="00DF06C8">
      <w:pPr>
        <w:pStyle w:val="a3"/>
        <w:rPr>
          <w:rFonts w:ascii="Times New Roman" w:hAnsi="Times New Roman"/>
        </w:rPr>
      </w:pPr>
    </w:p>
    <w:p w14:paraId="6335341A" w14:textId="0B1CAC34" w:rsidR="009959CE" w:rsidRDefault="009959CE" w:rsidP="00DF06C8">
      <w:pPr>
        <w:pStyle w:val="a3"/>
        <w:rPr>
          <w:rFonts w:ascii="Times New Roman" w:hAnsi="Times New Roman"/>
        </w:rPr>
      </w:pPr>
    </w:p>
    <w:p w14:paraId="660709CD" w14:textId="370FDF2E" w:rsidR="009959CE" w:rsidRDefault="009959CE" w:rsidP="00DF06C8">
      <w:pPr>
        <w:pStyle w:val="a3"/>
        <w:rPr>
          <w:rFonts w:ascii="Times New Roman" w:hAnsi="Times New Roman"/>
        </w:rPr>
      </w:pPr>
    </w:p>
    <w:p w14:paraId="76F1BC27" w14:textId="32CC1935" w:rsidR="009959CE" w:rsidRDefault="009959CE" w:rsidP="00DF06C8">
      <w:pPr>
        <w:pStyle w:val="a3"/>
        <w:rPr>
          <w:rFonts w:ascii="Times New Roman" w:hAnsi="Times New Roman"/>
        </w:rPr>
      </w:pPr>
    </w:p>
    <w:p w14:paraId="5AEFD59A" w14:textId="77777777" w:rsidR="009959CE" w:rsidRDefault="009959CE" w:rsidP="00DF06C8">
      <w:pPr>
        <w:pStyle w:val="a3"/>
        <w:rPr>
          <w:rFonts w:ascii="Times New Roman" w:hAnsi="Times New Roman"/>
        </w:rPr>
      </w:pPr>
    </w:p>
    <w:sectPr w:rsidR="009959CE" w:rsidSect="009959CE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C8"/>
    <w:rsid w:val="000A5263"/>
    <w:rsid w:val="000E6924"/>
    <w:rsid w:val="00171ACB"/>
    <w:rsid w:val="00235BD7"/>
    <w:rsid w:val="002C13BA"/>
    <w:rsid w:val="0031399A"/>
    <w:rsid w:val="004642E1"/>
    <w:rsid w:val="006426DE"/>
    <w:rsid w:val="006B152B"/>
    <w:rsid w:val="006F52BB"/>
    <w:rsid w:val="00985BB6"/>
    <w:rsid w:val="009959CE"/>
    <w:rsid w:val="00A82F15"/>
    <w:rsid w:val="00AD3DB8"/>
    <w:rsid w:val="00AF6330"/>
    <w:rsid w:val="00BA4E20"/>
    <w:rsid w:val="00BA5E4E"/>
    <w:rsid w:val="00C005D8"/>
    <w:rsid w:val="00DF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EB3CE"/>
  <w15:docId w15:val="{1DD1E7A8-50D4-43B5-922E-B4283573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82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06C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995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2FC1C-34CF-499C-A1A0-C1785EA8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6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удов</dc:creator>
  <cp:keywords/>
  <dc:description/>
  <cp:lastModifiedBy>Prof</cp:lastModifiedBy>
  <cp:revision>9</cp:revision>
  <cp:lastPrinted>2017-11-28T09:15:00Z</cp:lastPrinted>
  <dcterms:created xsi:type="dcterms:W3CDTF">2017-11-27T08:28:00Z</dcterms:created>
  <dcterms:modified xsi:type="dcterms:W3CDTF">2024-07-31T12:32:00Z</dcterms:modified>
</cp:coreProperties>
</file>